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D123" w14:textId="77777777" w:rsidR="008226DE" w:rsidRPr="00AA0E7C" w:rsidRDefault="00F431D4" w:rsidP="00AA0E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E7C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285D6DC7" wp14:editId="5EAC2729">
            <wp:simplePos x="0" y="0"/>
            <wp:positionH relativeFrom="margin">
              <wp:posOffset>-208280</wp:posOffset>
            </wp:positionH>
            <wp:positionV relativeFrom="margin">
              <wp:posOffset>-550545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BF7" w14:textId="77777777" w:rsidR="008226DE" w:rsidRPr="00AA0E7C" w:rsidRDefault="008226DE" w:rsidP="00AA0E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Protokół Nr II/VIIIK/2021</w:t>
      </w:r>
    </w:p>
    <w:p w14:paraId="7D54FACF" w14:textId="77777777" w:rsidR="008226DE" w:rsidRPr="00AA0E7C" w:rsidRDefault="008226DE" w:rsidP="00AA0E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on-line Zarządu</w:t>
      </w:r>
    </w:p>
    <w:p w14:paraId="4026CD5D" w14:textId="77777777" w:rsidR="008226DE" w:rsidRPr="00AA0E7C" w:rsidRDefault="008226DE" w:rsidP="00AA0E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14:paraId="2BA12D7F" w14:textId="77777777" w:rsidR="008226DE" w:rsidRPr="00AA0E7C" w:rsidRDefault="008226DE" w:rsidP="00AA0E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A0E7C">
        <w:rPr>
          <w:rFonts w:ascii="Times New Roman" w:hAnsi="Times New Roman"/>
          <w:b/>
          <w:bCs/>
          <w:sz w:val="24"/>
          <w:szCs w:val="24"/>
        </w:rPr>
        <w:t>w dniu 26 lutego 2021 r.</w:t>
      </w:r>
    </w:p>
    <w:p w14:paraId="615B2A44" w14:textId="77777777" w:rsidR="008226DE" w:rsidRPr="00AA0E7C" w:rsidRDefault="008226DE" w:rsidP="00AA0E7C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01715756" w14:textId="41E2D84A" w:rsidR="008226DE" w:rsidRPr="00AA0E7C" w:rsidRDefault="008226DE" w:rsidP="00AA0E7C">
      <w:pPr>
        <w:spacing w:after="1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hAnsi="Times New Roman"/>
          <w:sz w:val="24"/>
          <w:szCs w:val="24"/>
        </w:rPr>
        <w:t xml:space="preserve">Posiedzenie Zarządu odbyło się w trybie zdalnym (poprzez aplikację Microsoft </w:t>
      </w:r>
      <w:proofErr w:type="spellStart"/>
      <w:r w:rsidRPr="00AA0E7C">
        <w:rPr>
          <w:rFonts w:ascii="Times New Roman" w:hAnsi="Times New Roman"/>
          <w:sz w:val="24"/>
          <w:szCs w:val="24"/>
        </w:rPr>
        <w:t>Teams</w:t>
      </w:r>
      <w:proofErr w:type="spellEnd"/>
      <w:r w:rsidRPr="00AA0E7C">
        <w:rPr>
          <w:rFonts w:ascii="Times New Roman" w:hAnsi="Times New Roman"/>
          <w:sz w:val="24"/>
          <w:szCs w:val="24"/>
        </w:rPr>
        <w:t xml:space="preserve">).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osiedzenie prowadził Przewodniczący Związku, p. Prezydent Piotr Kuczera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B2145F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osiedzeniu Zarządu gościnnie wziął udział p. Andrzej Płonka – Prezes </w:t>
      </w:r>
      <w:r w:rsidR="007F7E1B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u </w:t>
      </w:r>
      <w:r w:rsidR="00B2145F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Związku Powiatów Polskich i jednocześnie Starosta</w:t>
      </w:r>
      <w:r w:rsidR="007F7E1B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</w:t>
      </w:r>
      <w:r w:rsidR="00B2145F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ielski</w:t>
      </w:r>
      <w:r w:rsidR="00D61E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części spotkania uczestniczył również 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>p. </w:t>
      </w:r>
      <w:r w:rsidR="00D61E83" w:rsidRPr="00877667">
        <w:rPr>
          <w:rFonts w:ascii="Times New Roman" w:eastAsia="Times New Roman" w:hAnsi="Times New Roman"/>
          <w:sz w:val="24"/>
          <w:szCs w:val="24"/>
          <w:lang w:eastAsia="pl-PL"/>
        </w:rPr>
        <w:t>Krzysztof Mejer – Zastępca Prezydenta Rudy Śląskiej</w:t>
      </w:r>
      <w:r w:rsidR="00B2145F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osiedzeniu Zarządu uczestniczyli </w:t>
      </w:r>
      <w:r w:rsidR="00B2145F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nadto 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(w</w:t>
      </w:r>
      <w:r w:rsidR="00D61E83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kolejności alfabetycznej):</w:t>
      </w:r>
    </w:p>
    <w:p w14:paraId="74302F8B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14:paraId="779CD544" w14:textId="77777777" w:rsidR="00A13C58" w:rsidRPr="00AA0E7C" w:rsidRDefault="00A13C58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łgorzata Bieszczad - Zastępca Burmistrza Żywca (z upoważnienia p. Antoniego </w:t>
      </w:r>
      <w:proofErr w:type="spellStart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Szlagora</w:t>
      </w:r>
      <w:proofErr w:type="spellEnd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a Żywca, Członka Zarządu);</w:t>
      </w:r>
    </w:p>
    <w:p w14:paraId="56AE7B20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14:paraId="7EB66A57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 Ireneusz Czech – Wójt Gminy Kochanowice, Człon</w:t>
      </w:r>
      <w:r w:rsidR="00D867C2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;</w:t>
      </w:r>
    </w:p>
    <w:p w14:paraId="371A8524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Mirosław Duży – Starosta Mikołowski, Członek Zarządu;</w:t>
      </w:r>
    </w:p>
    <w:p w14:paraId="0F728189" w14:textId="77777777" w:rsidR="00A13C58" w:rsidRPr="00AA0E7C" w:rsidRDefault="00A13C58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Grażyna Dziedzic – Prezydent Rudy Śląskiej, Członka Zarządu;</w:t>
      </w:r>
    </w:p>
    <w:p w14:paraId="36E014E0" w14:textId="77777777" w:rsidR="00A13C58" w:rsidRPr="00AA0E7C" w:rsidRDefault="00A13C58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Tomasz Gęsiarz – Wójt Gminy Pilchowice, Członek Zarządu;</w:t>
      </w:r>
    </w:p>
    <w:p w14:paraId="4D8DA061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, Członek Zarządu;</w:t>
      </w:r>
    </w:p>
    <w:p w14:paraId="4D4E7C42" w14:textId="77777777" w:rsidR="00A13C58" w:rsidRPr="00AA0E7C" w:rsidRDefault="00A13C58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Piotr Grzybowski – Zastępca Prezydenta </w:t>
      </w:r>
      <w:r w:rsidR="00F431D4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Częstochowy (z upoważnienia p. </w:t>
      </w: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zysztofa </w:t>
      </w:r>
      <w:proofErr w:type="spellStart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a</w:t>
      </w:r>
      <w:proofErr w:type="spellEnd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ezydenta Częstochowy, Zastępcy Przewodniczącego);</w:t>
      </w:r>
    </w:p>
    <w:p w14:paraId="5701D3B4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AA0E7C">
        <w:rPr>
          <w:rFonts w:ascii="Times New Roman" w:hAnsi="Times New Roman"/>
          <w:sz w:val="24"/>
          <w:szCs w:val="24"/>
        </w:rPr>
        <w:t>Mieczysław Kieca – Prezydent Wodzisławia Śląskiego, Członek Zarządu,</w:t>
      </w:r>
    </w:p>
    <w:p w14:paraId="7C239786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Jarosław Klimaszewski – Prezydent Bielska-Białej, Zastępca Przewodniczącego</w:t>
      </w:r>
      <w:r w:rsidRPr="00AA0E7C">
        <w:rPr>
          <w:rFonts w:ascii="Times New Roman" w:hAnsi="Times New Roman"/>
          <w:sz w:val="24"/>
          <w:szCs w:val="24"/>
        </w:rPr>
        <w:t>;</w:t>
      </w:r>
    </w:p>
    <w:p w14:paraId="7C78E889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 Łukasz </w:t>
      </w:r>
      <w:proofErr w:type="spellStart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Komoniewski</w:t>
      </w:r>
      <w:proofErr w:type="spellEnd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Prezydent Będzina, Zastępca Przewodniczącego</w:t>
      </w:r>
      <w:r w:rsidRPr="00AA0E7C">
        <w:rPr>
          <w:rFonts w:ascii="Times New Roman" w:hAnsi="Times New Roman"/>
          <w:sz w:val="24"/>
          <w:szCs w:val="24"/>
        </w:rPr>
        <w:t>;</w:t>
      </w:r>
    </w:p>
    <w:p w14:paraId="457DCF86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14:paraId="068F15FC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14:paraId="3A4B10E8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, Członek Zarządu;</w:t>
      </w:r>
    </w:p>
    <w:p w14:paraId="6CD45C23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lemens </w:t>
      </w:r>
      <w:proofErr w:type="spellStart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Podlejski</w:t>
      </w:r>
      <w:proofErr w:type="spellEnd"/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arek, Członek Zarządu;</w:t>
      </w:r>
    </w:p>
    <w:p w14:paraId="29DF8BF9" w14:textId="77777777" w:rsidR="008226DE" w:rsidRPr="00AA0E7C" w:rsidRDefault="008226DE" w:rsidP="00AA0E7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</w:t>
      </w:r>
      <w:proofErr w:type="spellStart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</w:t>
      </w:r>
      <w:r w:rsidR="00A13C58" w:rsidRPr="00AA0E7C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.</w:t>
      </w:r>
    </w:p>
    <w:p w14:paraId="0009A09C" w14:textId="77777777" w:rsidR="00506506" w:rsidRPr="00AA0E7C" w:rsidRDefault="00506506" w:rsidP="00AA0E7C">
      <w:pPr>
        <w:spacing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14:paraId="0C632949" w14:textId="77777777" w:rsidR="00B2145F" w:rsidRPr="00AA0E7C" w:rsidRDefault="00B2145F" w:rsidP="00AA0E7C">
      <w:pPr>
        <w:pStyle w:val="Akapitzlist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arząd przyjął jednogłośnie bez zmian porządek obrad posiedzenia i przystąpił do jego realizacji.</w:t>
      </w:r>
    </w:p>
    <w:p w14:paraId="53339A3B" w14:textId="77777777" w:rsidR="00D86E31" w:rsidRPr="00AA0E7C" w:rsidRDefault="00B2145F" w:rsidP="00AA0E7C">
      <w:pPr>
        <w:pStyle w:val="Akapitzlist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informacjami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 ważniejszych działaniach 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>podjętych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wiązek </w:t>
      </w:r>
      <w:r w:rsidR="001E2FA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ostatniego miesiąca, tj. </w:t>
      </w:r>
      <w:r w:rsidR="008F09F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posiedzenia Zarządu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r w:rsidR="001E2FA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 styczniu 2021 r. Przewodniczący Związku poinformował Zarząd</w:t>
      </w:r>
      <w:r w:rsidR="008F09F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>iż</w:t>
      </w:r>
      <w:r w:rsidR="008F09F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>w tym czasie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m.in.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DB0A037" w14:textId="77777777" w:rsidR="00D86E31" w:rsidRPr="00AA0E7C" w:rsidRDefault="007F7E1B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rzyjęte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przez Zarząd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drodze obiegowej stanowisko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Umowy Partnerstwa dla realizacji polityki spójności 2021-2027 w Polsce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e stanowiska w trybie obiegowym było konieczne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na termin konsultacji 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tego dokumentu, upływający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22 lutego 2021</w:t>
      </w:r>
      <w:r w:rsidR="00F53EC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>. Stanowisko zostało oparte na uwagach zgłoszonych przez Członków Komisji Związku ds. Unii Europejskiej;</w:t>
      </w:r>
    </w:p>
    <w:p w14:paraId="7BFF6359" w14:textId="5D8E0321" w:rsidR="00D86E31" w:rsidRPr="00AA0E7C" w:rsidRDefault="007F7E1B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jęte zostało przez Zarząd w drodze obiegowej stanowisko 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>w sprawie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E31" w:rsidRPr="00AA0E7C">
        <w:rPr>
          <w:rFonts w:ascii="Times New Roman" w:hAnsi="Times New Roman"/>
          <w:sz w:val="24"/>
          <w:szCs w:val="24"/>
        </w:rPr>
        <w:t>wdrażania podejścia LEADER (RLKS – rozwoju lokalnego kierowanego przez społeczność) w</w:t>
      </w:r>
      <w:r w:rsidR="008133D5">
        <w:rPr>
          <w:rFonts w:ascii="Times New Roman" w:hAnsi="Times New Roman"/>
          <w:sz w:val="24"/>
          <w:szCs w:val="24"/>
        </w:rPr>
        <w:t> </w:t>
      </w:r>
      <w:r w:rsidR="00D86E31" w:rsidRPr="00AA0E7C">
        <w:rPr>
          <w:rFonts w:ascii="Times New Roman" w:hAnsi="Times New Roman"/>
          <w:sz w:val="24"/>
          <w:szCs w:val="24"/>
        </w:rPr>
        <w:t>nowym okresie programowania 2021-2027</w:t>
      </w:r>
      <w:r w:rsidR="00792B8F" w:rsidRPr="00AA0E7C">
        <w:rPr>
          <w:rFonts w:ascii="Times New Roman" w:hAnsi="Times New Roman"/>
          <w:sz w:val="24"/>
          <w:szCs w:val="24"/>
        </w:rPr>
        <w:t>.</w:t>
      </w:r>
      <w:r w:rsidR="004120B3" w:rsidRPr="00AA0E7C">
        <w:rPr>
          <w:rFonts w:ascii="Times New Roman" w:hAnsi="Times New Roman"/>
          <w:sz w:val="24"/>
          <w:szCs w:val="24"/>
        </w:rPr>
        <w:t xml:space="preserve"> </w:t>
      </w:r>
      <w:r w:rsidR="00B2145F" w:rsidRPr="00AA0E7C">
        <w:rPr>
          <w:rFonts w:ascii="Times New Roman" w:hAnsi="Times New Roman"/>
          <w:sz w:val="24"/>
          <w:szCs w:val="24"/>
        </w:rPr>
        <w:t xml:space="preserve">Przyjęcie stanowiska w trybie obiegowym było podyktowane </w:t>
      </w:r>
      <w:r w:rsidR="00F53EC7" w:rsidRPr="00AA0E7C">
        <w:rPr>
          <w:rFonts w:ascii="Times New Roman" w:hAnsi="Times New Roman"/>
          <w:sz w:val="24"/>
          <w:szCs w:val="24"/>
        </w:rPr>
        <w:t xml:space="preserve"> - </w:t>
      </w:r>
      <w:r w:rsidR="00B2145F" w:rsidRPr="00AA0E7C">
        <w:rPr>
          <w:rFonts w:ascii="Times New Roman" w:hAnsi="Times New Roman"/>
          <w:sz w:val="24"/>
          <w:szCs w:val="24"/>
        </w:rPr>
        <w:t xml:space="preserve">podobnie jak w poprzednim wypadku </w:t>
      </w:r>
      <w:r w:rsidR="00F53EC7" w:rsidRPr="00AA0E7C">
        <w:rPr>
          <w:rFonts w:ascii="Times New Roman" w:hAnsi="Times New Roman"/>
          <w:sz w:val="24"/>
          <w:szCs w:val="24"/>
        </w:rPr>
        <w:t xml:space="preserve">- </w:t>
      </w:r>
      <w:r w:rsidR="00B2145F" w:rsidRPr="00AA0E7C">
        <w:rPr>
          <w:rFonts w:ascii="Times New Roman" w:eastAsia="Times New Roman" w:hAnsi="Times New Roman"/>
          <w:sz w:val="24"/>
          <w:szCs w:val="24"/>
          <w:lang w:eastAsia="pl-PL"/>
        </w:rPr>
        <w:t>terminem konsultacji społecznych</w:t>
      </w:r>
      <w:r w:rsidR="00F53EC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- termin ten upływał </w:t>
      </w:r>
      <w:r w:rsidR="004120B3" w:rsidRPr="00AA0E7C">
        <w:rPr>
          <w:rFonts w:ascii="Times New Roman" w:eastAsia="Times New Roman" w:hAnsi="Times New Roman"/>
          <w:sz w:val="24"/>
          <w:szCs w:val="24"/>
          <w:lang w:eastAsia="pl-PL"/>
        </w:rPr>
        <w:t>12 lutego 2021</w:t>
      </w:r>
      <w:r w:rsidR="00F53EC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53EC7" w:rsidRPr="00AA0E7C">
        <w:rPr>
          <w:rFonts w:ascii="Times New Roman" w:hAnsi="Times New Roman"/>
          <w:sz w:val="24"/>
          <w:szCs w:val="24"/>
        </w:rPr>
        <w:t>;</w:t>
      </w:r>
    </w:p>
    <w:p w14:paraId="0F9359D3" w14:textId="77777777" w:rsidR="00D86E31" w:rsidRPr="00AA0E7C" w:rsidRDefault="002818D3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Komisji Skarbników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>skierował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 jednakowej treści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do Ministerstwa</w:t>
      </w:r>
      <w:r w:rsidR="00D86E31" w:rsidRPr="00AA0E7C">
        <w:rPr>
          <w:rFonts w:ascii="Times New Roman" w:hAnsi="Times New Roman"/>
          <w:sz w:val="24"/>
          <w:szCs w:val="24"/>
        </w:rPr>
        <w:t xml:space="preserve">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Rozwoju, Pracy i Technologi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i oraz Ministerstwa Finansów w sprawie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yjaśnienia zasad ewidencjonowania przez </w:t>
      </w:r>
      <w:proofErr w:type="spellStart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E31" w:rsidRPr="00AA0E7C">
        <w:rPr>
          <w:rFonts w:ascii="Times New Roman" w:eastAsia="Times New Roman" w:hAnsi="Times New Roman"/>
          <w:sz w:val="24"/>
          <w:szCs w:val="24"/>
          <w:lang w:eastAsia="pl-PL"/>
        </w:rPr>
        <w:t>środków z Fun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duszu Przeciwdziałania Covid-19,</w:t>
      </w:r>
    </w:p>
    <w:p w14:paraId="22E9BD4F" w14:textId="77777777" w:rsidR="00D86E31" w:rsidRPr="00AA0E7C" w:rsidRDefault="007F7E1B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skierował</w:t>
      </w:r>
      <w:r w:rsidR="002818D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ismo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do Prezesa R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egionalnej 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by 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>brachunkowej w Katowicach</w:t>
      </w:r>
      <w:r w:rsidR="007A33E2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</w:t>
      </w:r>
      <w:r w:rsidR="00C5108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nia przez gminy umów zlecenia z mechanikami i kierowcami samochodów OSP, będącymi członkami </w:t>
      </w:r>
      <w:r w:rsidR="007A33E2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>OSP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Pismo zostało wystosowane na wniosek członkowskiej </w:t>
      </w:r>
      <w:r w:rsidR="007A33E2" w:rsidRPr="00AA0E7C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AE2A4C" w:rsidRPr="00AA0E7C">
        <w:rPr>
          <w:rFonts w:ascii="Times New Roman" w:eastAsia="Times New Roman" w:hAnsi="Times New Roman"/>
          <w:sz w:val="24"/>
          <w:szCs w:val="24"/>
          <w:lang w:eastAsia="pl-PL"/>
        </w:rPr>
        <w:t>miny Chybie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</w:t>
      </w:r>
      <w:r w:rsidR="00AA0E7C">
        <w:rPr>
          <w:rFonts w:ascii="Times New Roman" w:eastAsia="Times New Roman" w:hAnsi="Times New Roman"/>
          <w:sz w:val="24"/>
          <w:szCs w:val="24"/>
          <w:lang w:eastAsia="pl-PL"/>
        </w:rPr>
        <w:t>z rozbieżnymi interpretacjami w </w:t>
      </w:r>
      <w:r w:rsidR="00A96BA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tym zakresie wydanymi w ostatnich miesiącach przez kilka regionalnych izb obrachunkowych </w:t>
      </w:r>
      <w:r w:rsidR="007A33E2" w:rsidRPr="00AA0E7C">
        <w:rPr>
          <w:rFonts w:ascii="Times New Roman" w:eastAsia="Times New Roman" w:hAnsi="Times New Roman"/>
          <w:sz w:val="24"/>
          <w:szCs w:val="24"/>
          <w:lang w:eastAsia="pl-PL"/>
        </w:rPr>
        <w:t>w kraju;</w:t>
      </w:r>
    </w:p>
    <w:p w14:paraId="7C104860" w14:textId="77777777" w:rsidR="00294F2B" w:rsidRPr="00AA0E7C" w:rsidRDefault="007A33E2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 prośbę Przewodniczącego Komisji Ustawodawczej Senatu RP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>sporządzono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oparciu o 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uwagi Zarządu,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>opinię dotyczącą</w:t>
      </w:r>
      <w:r w:rsidR="007E690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enackiego </w:t>
      </w:r>
      <w:r w:rsidR="007E6901" w:rsidRPr="00AA0E7C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jektu ustawy o zmianie ustawy o </w:t>
      </w:r>
      <w:r w:rsidR="007E6901" w:rsidRPr="00AA0E7C">
        <w:rPr>
          <w:rFonts w:ascii="Times New Roman" w:eastAsia="Times New Roman" w:hAnsi="Times New Roman"/>
          <w:sz w:val="24"/>
          <w:szCs w:val="24"/>
          <w:lang w:eastAsia="pl-PL"/>
        </w:rPr>
        <w:t>gospodarowaniu nieruchomościami rolnymi Skarbu Państwa (druk 308)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7B5926C" w14:textId="77777777" w:rsidR="00294F2B" w:rsidRPr="00AA0E7C" w:rsidRDefault="007A33E2" w:rsidP="00AA0E7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 prośbę Przewodniczącego Komisji Ustawodawczej Senatu RP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>sporządzono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0E7C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oparciu o </w:t>
      </w:r>
      <w:r w:rsidR="00792B8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uwagi Zarządu, 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pinię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7E6901" w:rsidRPr="00AA0E7C">
        <w:rPr>
          <w:rFonts w:ascii="Times New Roman" w:eastAsia="Times New Roman" w:hAnsi="Times New Roman"/>
          <w:sz w:val="24"/>
          <w:szCs w:val="24"/>
          <w:lang w:eastAsia="pl-PL"/>
        </w:rPr>
        <w:t>projek</w:t>
      </w:r>
      <w:r w:rsidR="00AA0E7C">
        <w:rPr>
          <w:rFonts w:ascii="Times New Roman" w:eastAsia="Times New Roman" w:hAnsi="Times New Roman"/>
          <w:sz w:val="24"/>
          <w:szCs w:val="24"/>
          <w:lang w:eastAsia="pl-PL"/>
        </w:rPr>
        <w:t>tu ustawy o Agencji Spójności i </w:t>
      </w:r>
      <w:r w:rsidR="007E6901" w:rsidRPr="00AA0E7C">
        <w:rPr>
          <w:rFonts w:ascii="Times New Roman" w:eastAsia="Times New Roman" w:hAnsi="Times New Roman"/>
          <w:sz w:val="24"/>
          <w:szCs w:val="24"/>
          <w:lang w:eastAsia="pl-PL"/>
        </w:rPr>
        <w:t>Rozwoju (druk 320)</w:t>
      </w:r>
      <w:r w:rsidR="007F7E1B" w:rsidRPr="00AA0E7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BF0357" w14:textId="77777777" w:rsidR="008F09F2" w:rsidRPr="00AA0E7C" w:rsidRDefault="008F09F2" w:rsidP="00AA0E7C">
      <w:pPr>
        <w:spacing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arząd nie zgłosił uwag do przedstawionych informacji.</w:t>
      </w:r>
    </w:p>
    <w:p w14:paraId="59EFECBB" w14:textId="77777777" w:rsidR="008F09F2" w:rsidRPr="00AA0E7C" w:rsidRDefault="008F09F2" w:rsidP="00AA0E7C">
      <w:pPr>
        <w:spacing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59B0C0" w14:textId="3C398826" w:rsidR="00C86179" w:rsidRPr="007755DA" w:rsidRDefault="004778FB" w:rsidP="00B5176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an Andrzej Płonka - Starosta Bielski, Prezes Zarządu Związku Powiatów Polskich przedstawił informacje, które Związek Powiatów Polskich pozyskał na temat planów Rządu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centralizacji szpitali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miary te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budzą bardzo duże obawy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ów,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tym bardziej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iż nie były one w żaden sposób konsultowane z samorządami, a strona samorządowa nie została uwzględniona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w Ze</w:t>
      </w:r>
      <w:r w:rsidR="00AA0E7C">
        <w:rPr>
          <w:rFonts w:ascii="Times New Roman" w:eastAsia="Times New Roman" w:hAnsi="Times New Roman"/>
          <w:sz w:val="24"/>
          <w:szCs w:val="24"/>
          <w:lang w:eastAsia="pl-PL"/>
        </w:rPr>
        <w:t>spole ds. przygotowania zmian w 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szpitalnictwie (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owołanym w grudniu 2020 r. Zarządzeniem Ministra Zdrowia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. P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Prezes Andrzej Płonka p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informował, iż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iceminister Zdrowia nie dopuścił możliwości uwzględnienia przedstawicieli samorządów lokalnych w w/w Zespole na etapie przygotowania koncepcji tych rewolucyjnych zmian. W świetle stanowiska Ministerstwa Zdrowia prezentowanego podczas spotkania z przedstawicielami Związku Powiatów Polskich samorządy zostaną włączone do konsultacji dopiero na etapie gotowych propozycji. Koncepcja centralizacji szpitalnictwa </w:t>
      </w:r>
      <w:r w:rsidR="00795D2E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(w szczególności poprzez zmianę struktury właścicielskiej szpitali)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zarówno w opinii ZPP, jak i innych korporacji samor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ądowych jest złym kierunkiem </w:t>
      </w:r>
      <w:r w:rsidR="00795D2E" w:rsidRPr="00AA0E7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centralne zarządzanie szpitalami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doprowadzi do pogorszenia sytuacji w systemie ochrony zdrowia oraz wpłynie negatywnie na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ć opieki zdrowotnej dla pacjenta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Może doprowadzić to do </w:t>
      </w:r>
      <w:r w:rsidR="00795D2E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niweczenia 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>dotychczasowego wysiłku samorządów, zarówno organizacyjnego, jak i finansowego. W okresie dwudziestu lat samorządy przeznaczyły na szpitale ogromne środki finansowe. Związek Powiatów Polskich oczekuje kolejnych spotkań z przedstawicielami kierownictwa Ministerstwa Zdrowia oraz jest przygotowany na przedstawienie swoich analiz, zleconych do wykonania zewnętrznym, niezależnym po</w:t>
      </w:r>
      <w:r w:rsidR="00791E47">
        <w:rPr>
          <w:rFonts w:ascii="Times New Roman" w:eastAsia="Times New Roman" w:hAnsi="Times New Roman"/>
          <w:sz w:val="24"/>
          <w:szCs w:val="24"/>
          <w:lang w:eastAsia="pl-PL"/>
        </w:rPr>
        <w:t>dmiotom. Poinformował również o 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ej na 4 marca 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>021 r konferencji w 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enacie RP.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an Starosta </w:t>
      </w:r>
      <w:r w:rsidR="00F854AF" w:rsidRPr="00AA0E7C">
        <w:rPr>
          <w:rFonts w:ascii="Times New Roman" w:eastAsia="Times New Roman" w:hAnsi="Times New Roman"/>
          <w:sz w:val="24"/>
          <w:szCs w:val="24"/>
          <w:lang w:eastAsia="pl-PL"/>
        </w:rPr>
        <w:t>odkreślił potrzebę wspólnego i jednolitego działania środowiska samorządow</w:t>
      </w:r>
      <w:r w:rsidR="00284EF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D006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.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 również o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>wypracowanej przez powiaty</w:t>
      </w:r>
      <w:r w:rsidR="00795D2E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243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ZPP </w:t>
      </w:r>
      <w:r w:rsidR="00795D2E" w:rsidRPr="00AA0E7C">
        <w:rPr>
          <w:rFonts w:ascii="Times New Roman" w:eastAsia="Times New Roman" w:hAnsi="Times New Roman"/>
          <w:sz w:val="24"/>
          <w:szCs w:val="24"/>
          <w:lang w:eastAsia="pl-PL"/>
        </w:rPr>
        <w:t>odwrotnej koncepcji, tj.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usamorządowienia </w:t>
      </w:r>
      <w:r w:rsidR="001B0DC5" w:rsidRPr="00AA0E7C">
        <w:rPr>
          <w:rFonts w:ascii="Times New Roman" w:eastAsia="Times New Roman" w:hAnsi="Times New Roman"/>
          <w:sz w:val="24"/>
          <w:szCs w:val="24"/>
          <w:lang w:eastAsia="pl-PL"/>
        </w:rPr>
        <w:t>usług opieki zdrowotnej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jest opcją lepszą od centralizacji przygotowywanej przez 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ząd. Aktualnie na dotychczasowe problemy szpitali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łożyły się kłopoty 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>pediatr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ii.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Niespodziewana z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miana zasad finansowania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tym obszarze od lutego 2021 r. 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(dotychczasowy 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>ry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czałt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ypłacany miesięcznie 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mieniono na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płatność przez NFZ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617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>wykonane</w:t>
      </w:r>
      <w:r w:rsidR="006B432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usługi</w:t>
      </w:r>
      <w:r w:rsidR="00CD243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pandemii pogorszyła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łynność 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ą 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tego typu 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>placówek</w:t>
      </w:r>
      <w:r w:rsidR="00CD243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W roku ubiegłym ze względu na pandemię zrealizowano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jedynie </w:t>
      </w:r>
      <w:r w:rsidR="00CD2430" w:rsidRPr="00AA0E7C">
        <w:rPr>
          <w:rFonts w:ascii="Times New Roman" w:eastAsia="Times New Roman" w:hAnsi="Times New Roman"/>
          <w:sz w:val="24"/>
          <w:szCs w:val="24"/>
          <w:lang w:eastAsia="pl-PL"/>
        </w:rPr>
        <w:t>ok. 70% planowanych</w:t>
      </w:r>
      <w:r w:rsidR="006B4323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ń, co powoduje</w:t>
      </w:r>
      <w:r w:rsidR="00CD243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anie na bardzo niskim poziomie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W bardzo trudnej sytuacji finansowej znalazł się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z tego powodu w ostatnim czasie m.in. S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pital 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ediatryczny </w:t>
      </w:r>
      <w:r w:rsidR="003277AA" w:rsidRPr="00AA0E7C">
        <w:rPr>
          <w:rFonts w:ascii="Times New Roman" w:eastAsia="Times New Roman" w:hAnsi="Times New Roman"/>
          <w:sz w:val="24"/>
          <w:szCs w:val="24"/>
          <w:lang w:eastAsia="pl-PL"/>
        </w:rPr>
        <w:t>w Bielsku-Białej.</w:t>
      </w:r>
      <w:r w:rsidR="00A140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EF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F0A2F" w:rsidRPr="00AA0E7C">
        <w:rPr>
          <w:rFonts w:ascii="Times New Roman" w:eastAsia="Times New Roman" w:hAnsi="Times New Roman"/>
          <w:sz w:val="24"/>
          <w:szCs w:val="24"/>
          <w:lang w:eastAsia="pl-PL"/>
        </w:rPr>
        <w:t>amorządy powiatowe wyraziły kategoryczny sprzeciw wobec wprowadzonych zmian w sposobie finansowania szpitali pediatrycznych.</w:t>
      </w:r>
    </w:p>
    <w:p w14:paraId="5FDEA863" w14:textId="68B3B9AB" w:rsidR="00A34BBF" w:rsidRPr="00AA0E7C" w:rsidRDefault="00577FBF" w:rsidP="00B51762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Następnie odbyła się krótka dyskusja, dotycząca kwesti</w:t>
      </w:r>
      <w:r w:rsidR="00CC674D" w:rsidRPr="00AA0E7C">
        <w:rPr>
          <w:rFonts w:ascii="Times New Roman" w:eastAsia="Times New Roman" w:hAnsi="Times New Roman"/>
          <w:sz w:val="24"/>
          <w:szCs w:val="24"/>
          <w:lang w:eastAsia="pl-PL"/>
        </w:rPr>
        <w:t>i podniesionych w wypowiedzi p. 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tarosty Andrzeja Płonki. Członkowie Zarządu zgodzili się w pełni z przedstawionymi uwagami na temat zamierzeń Rządu w zakresie centralizacji opieki szpitalnej i przychylili się do przedstawionych przez Starostę </w:t>
      </w:r>
      <w:r w:rsidR="00CC674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Bielskiego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opinii.</w:t>
      </w:r>
      <w:r w:rsidR="00C364D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Jednocześnie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jednogłośnie </w:t>
      </w:r>
      <w:r w:rsidR="004120B3" w:rsidRPr="00AA0E7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9099D" w:rsidRPr="00AA0E7C">
        <w:rPr>
          <w:rFonts w:ascii="Times New Roman" w:eastAsia="Times New Roman" w:hAnsi="Times New Roman"/>
          <w:sz w:val="24"/>
          <w:szCs w:val="24"/>
          <w:lang w:eastAsia="pl-PL"/>
        </w:rPr>
        <w:t>rzyjął stanowisko w sprawie</w:t>
      </w:r>
      <w:r w:rsidR="003935F1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7558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przygotowywanej przez Ministerstwo Zdrowia centralizacji szpitali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jedną 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mianą </w:t>
      </w:r>
      <w:r w:rsidR="0055765E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w pierwszym zdaniu ostatniego akapitu,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aproponowaną przez p.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Grażynę 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Dziedzic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– Prezydent Rudy Śląskiej, Członka Zarządu Związku.</w:t>
      </w:r>
    </w:p>
    <w:p w14:paraId="7BEEDAB8" w14:textId="4127C597" w:rsidR="00BA5679" w:rsidRPr="00AA0E7C" w:rsidRDefault="00172F6A" w:rsidP="00B51762">
      <w:p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3a. 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Pani Grażyna Dziedzic - Prezydent Rudy Śląskiej, Członek Zarządu Związku przedstawiła kontekst </w:t>
      </w:r>
      <w:r w:rsidR="0079099D" w:rsidRPr="00AA0E7C">
        <w:rPr>
          <w:rFonts w:ascii="Times New Roman" w:eastAsia="Times New Roman" w:hAnsi="Times New Roman"/>
          <w:sz w:val="24"/>
          <w:szCs w:val="24"/>
          <w:lang w:eastAsia="pl-PL"/>
        </w:rPr>
        <w:t>i uzasadnienie przygotowanego projektu stanowiska w sprawie</w:t>
      </w:r>
      <w:r w:rsidR="00CE093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0939" w:rsidRPr="00AA0E7C">
        <w:rPr>
          <w:rFonts w:ascii="Times New Roman" w:hAnsi="Times New Roman"/>
          <w:bCs/>
          <w:i/>
          <w:sz w:val="24"/>
          <w:szCs w:val="24"/>
        </w:rPr>
        <w:t xml:space="preserve">powołania „śląskiego okrągłego stołu” </w:t>
      </w:r>
      <w:r w:rsidR="00B34409" w:rsidRPr="00AA0E7C">
        <w:rPr>
          <w:rFonts w:ascii="Times New Roman" w:hAnsi="Times New Roman"/>
          <w:bCs/>
          <w:i/>
          <w:sz w:val="24"/>
          <w:szCs w:val="24"/>
        </w:rPr>
        <w:t xml:space="preserve">w sprawie </w:t>
      </w:r>
      <w:r w:rsidR="00CE0939" w:rsidRPr="00AA0E7C">
        <w:rPr>
          <w:rFonts w:ascii="Times New Roman" w:hAnsi="Times New Roman"/>
          <w:bCs/>
          <w:i/>
          <w:sz w:val="24"/>
          <w:szCs w:val="24"/>
        </w:rPr>
        <w:t>transformacji energetycznej</w:t>
      </w:r>
      <w:r w:rsidR="0079099D" w:rsidRPr="00AA0E7C">
        <w:rPr>
          <w:rFonts w:ascii="Times New Roman" w:hAnsi="Times New Roman"/>
          <w:bCs/>
          <w:sz w:val="24"/>
          <w:szCs w:val="24"/>
        </w:rPr>
        <w:t>.</w:t>
      </w:r>
      <w:r w:rsidR="00CE0939" w:rsidRPr="00AA0E7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9099D" w:rsidRPr="00AA0E7C">
        <w:rPr>
          <w:rFonts w:ascii="Times New Roman" w:hAnsi="Times New Roman"/>
          <w:bCs/>
          <w:sz w:val="24"/>
          <w:szCs w:val="24"/>
        </w:rPr>
        <w:t>Uzasadnieniem dla przyjęcia powyższego stanowiska jest b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rak rozmów </w:t>
      </w:r>
      <w:r w:rsidR="00DD1D58" w:rsidRPr="00AA0E7C">
        <w:rPr>
          <w:rFonts w:ascii="Times New Roman" w:hAnsi="Times New Roman"/>
          <w:bCs/>
          <w:sz w:val="24"/>
          <w:szCs w:val="24"/>
        </w:rPr>
        <w:t xml:space="preserve">Rządu </w:t>
      </w:r>
      <w:r w:rsidR="00BA5679" w:rsidRPr="00AA0E7C">
        <w:rPr>
          <w:rFonts w:ascii="Times New Roman" w:hAnsi="Times New Roman"/>
          <w:bCs/>
          <w:sz w:val="24"/>
          <w:szCs w:val="24"/>
        </w:rPr>
        <w:t>z samorządami</w:t>
      </w:r>
      <w:r w:rsidR="00DD1D58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C364D8" w:rsidRPr="00AA0E7C">
        <w:rPr>
          <w:rFonts w:ascii="Times New Roman" w:hAnsi="Times New Roman"/>
          <w:bCs/>
          <w:sz w:val="24"/>
          <w:szCs w:val="24"/>
        </w:rPr>
        <w:t xml:space="preserve">na temat </w:t>
      </w:r>
      <w:r w:rsidR="00DD1D58" w:rsidRPr="00AA0E7C">
        <w:rPr>
          <w:rFonts w:ascii="Times New Roman" w:hAnsi="Times New Roman"/>
          <w:bCs/>
          <w:sz w:val="24"/>
          <w:szCs w:val="24"/>
        </w:rPr>
        <w:t xml:space="preserve">przygotowywanej transformacji energetycznej i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planowanego w jej ramach </w:t>
      </w:r>
      <w:r w:rsidR="00C364D8" w:rsidRPr="00AA0E7C">
        <w:rPr>
          <w:rFonts w:ascii="Times New Roman" w:hAnsi="Times New Roman"/>
          <w:bCs/>
          <w:sz w:val="24"/>
          <w:szCs w:val="24"/>
        </w:rPr>
        <w:t>wygaszania kopalń. Skutki tych istotnych przemian dotkną społeczności lokalne województwa śląskiego, nie tylko w miastach, w których aktualnie działają kopalnie, ale także wielu gmin ościennych, których mieszkańcy zatrudnieni są w górnictwie oraz firmach okołogórniczych</w:t>
      </w:r>
      <w:r w:rsidR="00A82AA4" w:rsidRPr="00AA0E7C">
        <w:rPr>
          <w:rFonts w:ascii="Times New Roman" w:hAnsi="Times New Roman"/>
          <w:bCs/>
          <w:sz w:val="24"/>
          <w:szCs w:val="24"/>
        </w:rPr>
        <w:t xml:space="preserve">. </w:t>
      </w:r>
      <w:r w:rsidR="002955C6">
        <w:rPr>
          <w:rFonts w:ascii="Times New Roman" w:hAnsi="Times New Roman"/>
          <w:bCs/>
          <w:sz w:val="24"/>
          <w:szCs w:val="24"/>
        </w:rPr>
        <w:t>W najbliższych latach t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o będzie strategiczny temat i wyzwanie dla gmin. </w:t>
      </w:r>
      <w:r w:rsidR="007A5729" w:rsidRPr="00AA0E7C">
        <w:rPr>
          <w:rFonts w:ascii="Times New Roman" w:hAnsi="Times New Roman"/>
          <w:bCs/>
          <w:sz w:val="24"/>
          <w:szCs w:val="24"/>
        </w:rPr>
        <w:t xml:space="preserve">Negatywne skutki tych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nieuchronnych </w:t>
      </w:r>
      <w:r w:rsidR="007A5729" w:rsidRPr="00AA0E7C">
        <w:rPr>
          <w:rFonts w:ascii="Times New Roman" w:hAnsi="Times New Roman"/>
          <w:bCs/>
          <w:sz w:val="24"/>
          <w:szCs w:val="24"/>
        </w:rPr>
        <w:t xml:space="preserve">zmian spadną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bowiem </w:t>
      </w:r>
      <w:r w:rsidR="007A5729" w:rsidRPr="00AA0E7C">
        <w:rPr>
          <w:rFonts w:ascii="Times New Roman" w:hAnsi="Times New Roman"/>
          <w:bCs/>
          <w:sz w:val="24"/>
          <w:szCs w:val="24"/>
        </w:rPr>
        <w:t xml:space="preserve">na barki samorządów lokalnych. </w:t>
      </w:r>
      <w:r w:rsidR="00A82AA4" w:rsidRPr="00AA0E7C">
        <w:rPr>
          <w:rFonts w:ascii="Times New Roman" w:hAnsi="Times New Roman"/>
          <w:bCs/>
          <w:sz w:val="24"/>
          <w:szCs w:val="24"/>
        </w:rPr>
        <w:t>Z tych względów</w:t>
      </w:r>
      <w:r w:rsidR="00C364D8" w:rsidRPr="00AA0E7C">
        <w:rPr>
          <w:rFonts w:ascii="Times New Roman" w:hAnsi="Times New Roman"/>
          <w:bCs/>
          <w:sz w:val="24"/>
          <w:szCs w:val="24"/>
        </w:rPr>
        <w:t xml:space="preserve"> Rząd powinien prowadzić z samorządami stały dialog, a nie jedynie wysyłać do zaopiniowania gotowe dokumenty</w:t>
      </w:r>
      <w:r w:rsidR="00A82AA4" w:rsidRPr="00AA0E7C">
        <w:rPr>
          <w:rFonts w:ascii="Times New Roman" w:hAnsi="Times New Roman"/>
          <w:bCs/>
          <w:sz w:val="24"/>
          <w:szCs w:val="24"/>
        </w:rPr>
        <w:t>. Samorzą</w:t>
      </w:r>
      <w:r w:rsidR="007A5729" w:rsidRPr="00AA0E7C">
        <w:rPr>
          <w:rFonts w:ascii="Times New Roman" w:hAnsi="Times New Roman"/>
          <w:bCs/>
          <w:sz w:val="24"/>
          <w:szCs w:val="24"/>
        </w:rPr>
        <w:t>dowcy</w:t>
      </w:r>
      <w:r w:rsidR="00A82AA4" w:rsidRPr="00AA0E7C">
        <w:rPr>
          <w:rFonts w:ascii="Times New Roman" w:hAnsi="Times New Roman"/>
          <w:bCs/>
          <w:sz w:val="24"/>
          <w:szCs w:val="24"/>
        </w:rPr>
        <w:t xml:space="preserve"> dostrzegają potrzebę aktywnego uczestnictwa w rozmowach prowadzonych obecnie </w:t>
      </w:r>
      <w:r w:rsidR="00B21559" w:rsidRPr="00AA0E7C">
        <w:rPr>
          <w:rFonts w:ascii="Times New Roman" w:hAnsi="Times New Roman"/>
          <w:bCs/>
          <w:sz w:val="24"/>
          <w:szCs w:val="24"/>
        </w:rPr>
        <w:t xml:space="preserve">przez stronę rządową </w:t>
      </w:r>
      <w:r w:rsidR="00A82AA4" w:rsidRPr="00AA0E7C">
        <w:rPr>
          <w:rFonts w:ascii="Times New Roman" w:hAnsi="Times New Roman"/>
          <w:bCs/>
          <w:sz w:val="24"/>
          <w:szCs w:val="24"/>
        </w:rPr>
        <w:t>jedynie ze związkami zawodowymi</w:t>
      </w:r>
      <w:r w:rsidR="007A5729" w:rsidRPr="00AA0E7C">
        <w:rPr>
          <w:rFonts w:ascii="Times New Roman" w:hAnsi="Times New Roman"/>
          <w:bCs/>
          <w:sz w:val="24"/>
          <w:szCs w:val="24"/>
        </w:rPr>
        <w:t>,</w:t>
      </w:r>
      <w:r w:rsidR="00A82AA4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stąd pomysł, aby utworzyć </w:t>
      </w:r>
      <w:r w:rsidR="008456A9">
        <w:rPr>
          <w:rFonts w:ascii="Times New Roman" w:hAnsi="Times New Roman"/>
          <w:bCs/>
          <w:sz w:val="24"/>
          <w:szCs w:val="24"/>
        </w:rPr>
        <w:t>,,</w:t>
      </w:r>
      <w:r w:rsidR="00BA5679" w:rsidRPr="00AA0E7C">
        <w:rPr>
          <w:rFonts w:ascii="Times New Roman" w:hAnsi="Times New Roman"/>
          <w:bCs/>
          <w:sz w:val="24"/>
          <w:szCs w:val="24"/>
        </w:rPr>
        <w:t>okrągły stół</w:t>
      </w:r>
      <w:r w:rsidR="008456A9">
        <w:rPr>
          <w:rFonts w:ascii="Times New Roman" w:hAnsi="Times New Roman"/>
          <w:bCs/>
          <w:sz w:val="24"/>
          <w:szCs w:val="24"/>
        </w:rPr>
        <w:t>”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, </w:t>
      </w:r>
      <w:r w:rsidR="007A5729" w:rsidRPr="00AA0E7C">
        <w:rPr>
          <w:rFonts w:ascii="Times New Roman" w:hAnsi="Times New Roman"/>
          <w:bCs/>
          <w:sz w:val="24"/>
          <w:szCs w:val="24"/>
        </w:rPr>
        <w:t xml:space="preserve">do którego </w:t>
      </w:r>
      <w:r w:rsidR="008456A9">
        <w:rPr>
          <w:rFonts w:ascii="Times New Roman" w:hAnsi="Times New Roman"/>
          <w:bCs/>
          <w:sz w:val="24"/>
          <w:szCs w:val="24"/>
        </w:rPr>
        <w:t>za</w:t>
      </w:r>
      <w:r w:rsidR="007A5729" w:rsidRPr="00AA0E7C">
        <w:rPr>
          <w:rFonts w:ascii="Times New Roman" w:hAnsi="Times New Roman"/>
          <w:bCs/>
          <w:sz w:val="24"/>
          <w:szCs w:val="24"/>
        </w:rPr>
        <w:t>proszone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7A5729" w:rsidRPr="00AA0E7C">
        <w:rPr>
          <w:rFonts w:ascii="Times New Roman" w:hAnsi="Times New Roman"/>
          <w:bCs/>
          <w:sz w:val="24"/>
          <w:szCs w:val="24"/>
        </w:rPr>
        <w:t>zostaną również inne podmioty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. </w:t>
      </w:r>
      <w:r w:rsidR="00F45F12" w:rsidRPr="00AA0E7C">
        <w:rPr>
          <w:rFonts w:ascii="Times New Roman" w:hAnsi="Times New Roman"/>
          <w:bCs/>
          <w:sz w:val="24"/>
          <w:szCs w:val="24"/>
        </w:rPr>
        <w:t>Przewodniczący Związku, p.</w:t>
      </w:r>
      <w:r w:rsidR="008456A9">
        <w:rPr>
          <w:rFonts w:ascii="Times New Roman" w:hAnsi="Times New Roman"/>
          <w:bCs/>
          <w:sz w:val="24"/>
          <w:szCs w:val="24"/>
        </w:rPr>
        <w:t> </w:t>
      </w:r>
      <w:r w:rsidR="00F45F12" w:rsidRPr="00AA0E7C">
        <w:rPr>
          <w:rFonts w:ascii="Times New Roman" w:hAnsi="Times New Roman"/>
          <w:bCs/>
          <w:sz w:val="24"/>
          <w:szCs w:val="24"/>
        </w:rPr>
        <w:t xml:space="preserve">Piotr 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Kuczera </w:t>
      </w:r>
      <w:r w:rsidR="00F45F12" w:rsidRPr="00AA0E7C">
        <w:rPr>
          <w:rFonts w:ascii="Times New Roman" w:hAnsi="Times New Roman"/>
          <w:bCs/>
          <w:sz w:val="24"/>
          <w:szCs w:val="24"/>
        </w:rPr>
        <w:t>zwrócił uwagę, iż przedstawiciele firm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z branż okołogórniczych zgłaszają</w:t>
      </w:r>
      <w:r w:rsidR="00F45F12" w:rsidRPr="00AA0E7C">
        <w:rPr>
          <w:rFonts w:ascii="Times New Roman" w:hAnsi="Times New Roman"/>
          <w:bCs/>
          <w:sz w:val="24"/>
          <w:szCs w:val="24"/>
        </w:rPr>
        <w:t>,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F45F12" w:rsidRPr="00AA0E7C">
        <w:rPr>
          <w:rFonts w:ascii="Times New Roman" w:hAnsi="Times New Roman"/>
          <w:bCs/>
          <w:sz w:val="24"/>
          <w:szCs w:val="24"/>
        </w:rPr>
        <w:t xml:space="preserve">iż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również </w:t>
      </w:r>
      <w:r w:rsidR="00F45F12" w:rsidRPr="00AA0E7C">
        <w:rPr>
          <w:rFonts w:ascii="Times New Roman" w:hAnsi="Times New Roman"/>
          <w:bCs/>
          <w:sz w:val="24"/>
          <w:szCs w:val="24"/>
        </w:rPr>
        <w:t xml:space="preserve">są </w:t>
      </w:r>
      <w:r w:rsidR="00BA5679" w:rsidRPr="00AA0E7C">
        <w:rPr>
          <w:rFonts w:ascii="Times New Roman" w:hAnsi="Times New Roman"/>
          <w:bCs/>
          <w:sz w:val="24"/>
          <w:szCs w:val="24"/>
        </w:rPr>
        <w:t>pomijani</w:t>
      </w:r>
      <w:r w:rsidR="00F45F12" w:rsidRPr="00AA0E7C">
        <w:rPr>
          <w:rFonts w:ascii="Times New Roman" w:hAnsi="Times New Roman"/>
          <w:bCs/>
          <w:sz w:val="24"/>
          <w:szCs w:val="24"/>
        </w:rPr>
        <w:t xml:space="preserve"> przez Rząd </w:t>
      </w:r>
      <w:r w:rsidR="00B51DE0" w:rsidRPr="00AA0E7C">
        <w:rPr>
          <w:rFonts w:ascii="Times New Roman" w:hAnsi="Times New Roman"/>
          <w:bCs/>
          <w:sz w:val="24"/>
          <w:szCs w:val="24"/>
        </w:rPr>
        <w:t>w rozmowach dotyczących przyszłości regionu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. 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Następnie odbyła się dyskusja, w której głos zabrał m.in. p. Piotr Grzybowski – Zastępca Prezydenta Częstochowy, wyrażając 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poparcie dla 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przygotowanego projektu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stanowiska i </w:t>
      </w:r>
      <w:r w:rsidR="00B524F1" w:rsidRPr="00AA0E7C">
        <w:rPr>
          <w:rFonts w:ascii="Times New Roman" w:hAnsi="Times New Roman"/>
          <w:bCs/>
          <w:sz w:val="24"/>
          <w:szCs w:val="24"/>
        </w:rPr>
        <w:t> 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podkreślając, iż dostawcy </w:t>
      </w:r>
      <w:r w:rsidR="00B51DE0" w:rsidRPr="00AA0E7C">
        <w:rPr>
          <w:rFonts w:ascii="Times New Roman" w:hAnsi="Times New Roman"/>
          <w:bCs/>
          <w:sz w:val="24"/>
          <w:szCs w:val="24"/>
        </w:rPr>
        <w:t>(</w:t>
      </w:r>
      <w:r w:rsidR="0079099D" w:rsidRPr="00AA0E7C">
        <w:rPr>
          <w:rFonts w:ascii="Times New Roman" w:hAnsi="Times New Roman"/>
          <w:bCs/>
          <w:sz w:val="24"/>
          <w:szCs w:val="24"/>
        </w:rPr>
        <w:t>podwykonawcy</w:t>
      </w:r>
      <w:r w:rsidR="00B51DE0" w:rsidRPr="00AA0E7C">
        <w:rPr>
          <w:rFonts w:ascii="Times New Roman" w:hAnsi="Times New Roman"/>
          <w:bCs/>
          <w:sz w:val="24"/>
          <w:szCs w:val="24"/>
        </w:rPr>
        <w:t>)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 branży </w:t>
      </w:r>
      <w:r w:rsidR="00B51DE0" w:rsidRPr="00AA0E7C">
        <w:rPr>
          <w:rFonts w:ascii="Times New Roman" w:hAnsi="Times New Roman"/>
          <w:bCs/>
          <w:sz w:val="24"/>
          <w:szCs w:val="24"/>
        </w:rPr>
        <w:t>górniczej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B524F1" w:rsidRPr="00AA0E7C">
        <w:rPr>
          <w:rFonts w:ascii="Times New Roman" w:hAnsi="Times New Roman"/>
          <w:bCs/>
          <w:sz w:val="24"/>
          <w:szCs w:val="24"/>
        </w:rPr>
        <w:t>to przedsię</w:t>
      </w:r>
      <w:r w:rsidR="009348C7" w:rsidRPr="00AA0E7C">
        <w:rPr>
          <w:rFonts w:ascii="Times New Roman" w:hAnsi="Times New Roman"/>
          <w:bCs/>
          <w:sz w:val="24"/>
          <w:szCs w:val="24"/>
        </w:rPr>
        <w:t>biorstwa</w:t>
      </w:r>
      <w:r w:rsidR="00B524F1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9348C7" w:rsidRPr="00AA0E7C">
        <w:rPr>
          <w:rFonts w:ascii="Times New Roman" w:hAnsi="Times New Roman"/>
          <w:bCs/>
          <w:sz w:val="24"/>
          <w:szCs w:val="24"/>
        </w:rPr>
        <w:t>z </w:t>
      </w:r>
      <w:r w:rsidR="00BA5679" w:rsidRPr="00AA0E7C">
        <w:rPr>
          <w:rFonts w:ascii="Times New Roman" w:hAnsi="Times New Roman"/>
          <w:bCs/>
          <w:sz w:val="24"/>
          <w:szCs w:val="24"/>
        </w:rPr>
        <w:t>całego reg</w:t>
      </w:r>
      <w:r w:rsidR="00B51DE0" w:rsidRPr="00AA0E7C">
        <w:rPr>
          <w:rFonts w:ascii="Times New Roman" w:hAnsi="Times New Roman"/>
          <w:bCs/>
          <w:sz w:val="24"/>
          <w:szCs w:val="24"/>
        </w:rPr>
        <w:t>ionu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, więc oddziaływanie </w:t>
      </w:r>
      <w:r w:rsidR="00B51DE0" w:rsidRPr="00AA0E7C">
        <w:rPr>
          <w:rFonts w:ascii="Times New Roman" w:hAnsi="Times New Roman"/>
          <w:bCs/>
          <w:sz w:val="24"/>
          <w:szCs w:val="24"/>
        </w:rPr>
        <w:t xml:space="preserve">transformacji 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będzie szerokie, 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również </w:t>
      </w:r>
      <w:r w:rsidR="00BA5679" w:rsidRPr="00AA0E7C">
        <w:rPr>
          <w:rFonts w:ascii="Times New Roman" w:hAnsi="Times New Roman"/>
          <w:bCs/>
          <w:sz w:val="24"/>
          <w:szCs w:val="24"/>
        </w:rPr>
        <w:t>poza te tereny</w:t>
      </w:r>
      <w:r w:rsidR="00A2287E" w:rsidRPr="00AA0E7C">
        <w:rPr>
          <w:rFonts w:ascii="Times New Roman" w:hAnsi="Times New Roman"/>
          <w:bCs/>
          <w:sz w:val="24"/>
          <w:szCs w:val="24"/>
        </w:rPr>
        <w:t>,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w których 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ulokowane </w:t>
      </w:r>
      <w:r w:rsidR="00B524F1" w:rsidRPr="00AA0E7C">
        <w:rPr>
          <w:rFonts w:ascii="Times New Roman" w:hAnsi="Times New Roman"/>
          <w:bCs/>
          <w:sz w:val="24"/>
          <w:szCs w:val="24"/>
        </w:rPr>
        <w:t xml:space="preserve">są </w:t>
      </w:r>
      <w:r w:rsidR="00BA5679" w:rsidRPr="00AA0E7C">
        <w:rPr>
          <w:rFonts w:ascii="Times New Roman" w:hAnsi="Times New Roman"/>
          <w:bCs/>
          <w:sz w:val="24"/>
          <w:szCs w:val="24"/>
        </w:rPr>
        <w:t>kopalnie.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79099D" w:rsidRPr="00AA0E7C">
        <w:rPr>
          <w:rFonts w:ascii="Times New Roman" w:hAnsi="Times New Roman"/>
          <w:bCs/>
          <w:sz w:val="24"/>
          <w:szCs w:val="24"/>
        </w:rPr>
        <w:t>Głos w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 d</w:t>
      </w:r>
      <w:r w:rsidR="0079099D" w:rsidRPr="00AA0E7C">
        <w:rPr>
          <w:rFonts w:ascii="Times New Roman" w:hAnsi="Times New Roman"/>
          <w:bCs/>
          <w:sz w:val="24"/>
          <w:szCs w:val="24"/>
        </w:rPr>
        <w:t>y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skusji zabrali również </w:t>
      </w:r>
      <w:r w:rsidR="008456A9" w:rsidRPr="00AA0E7C">
        <w:rPr>
          <w:rFonts w:ascii="Times New Roman" w:hAnsi="Times New Roman"/>
          <w:bCs/>
          <w:sz w:val="24"/>
          <w:szCs w:val="24"/>
        </w:rPr>
        <w:t>członkowie Zarządu Związku</w:t>
      </w:r>
      <w:r w:rsidR="008456A9">
        <w:rPr>
          <w:rFonts w:ascii="Times New Roman" w:hAnsi="Times New Roman"/>
          <w:bCs/>
          <w:sz w:val="24"/>
          <w:szCs w:val="24"/>
        </w:rPr>
        <w:t>:</w:t>
      </w:r>
      <w:r w:rsidR="008456A9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A2287E" w:rsidRPr="00AA0E7C">
        <w:rPr>
          <w:rFonts w:ascii="Times New Roman" w:hAnsi="Times New Roman"/>
          <w:bCs/>
          <w:sz w:val="24"/>
          <w:szCs w:val="24"/>
        </w:rPr>
        <w:t xml:space="preserve">p. Marian 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Błachut </w:t>
      </w:r>
      <w:r w:rsidR="00BD6CBB" w:rsidRPr="00AA0E7C">
        <w:rPr>
          <w:rFonts w:ascii="Times New Roman" w:hAnsi="Times New Roman"/>
          <w:bCs/>
          <w:sz w:val="24"/>
          <w:szCs w:val="24"/>
        </w:rPr>
        <w:t>–</w:t>
      </w:r>
      <w:r w:rsidR="00BA5679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A2287E" w:rsidRPr="00AA0E7C">
        <w:rPr>
          <w:rFonts w:ascii="Times New Roman" w:hAnsi="Times New Roman"/>
          <w:bCs/>
          <w:sz w:val="24"/>
          <w:szCs w:val="24"/>
        </w:rPr>
        <w:t>Burmistrz Czechowic-Dziedzic oraz p. Adam Neumann – Prezydent Gliwic. P</w:t>
      </w:r>
      <w:r w:rsidR="009348C7" w:rsidRPr="00AA0E7C">
        <w:rPr>
          <w:rFonts w:ascii="Times New Roman" w:hAnsi="Times New Roman"/>
          <w:bCs/>
          <w:sz w:val="24"/>
          <w:szCs w:val="24"/>
        </w:rPr>
        <w:t>o jej zakończeniu  p</w:t>
      </w:r>
      <w:r w:rsidR="00A2287E" w:rsidRPr="00AA0E7C">
        <w:rPr>
          <w:rFonts w:ascii="Times New Roman" w:hAnsi="Times New Roman"/>
          <w:bCs/>
          <w:sz w:val="24"/>
          <w:szCs w:val="24"/>
        </w:rPr>
        <w:t>rzygotowany projekt stanowiska</w:t>
      </w:r>
      <w:r w:rsidR="001E5AE7" w:rsidRPr="00AA0E7C">
        <w:rPr>
          <w:rFonts w:ascii="Times New Roman" w:hAnsi="Times New Roman"/>
          <w:bCs/>
          <w:sz w:val="24"/>
          <w:szCs w:val="24"/>
        </w:rPr>
        <w:t xml:space="preserve"> </w:t>
      </w:r>
      <w:r w:rsidR="0079099D" w:rsidRPr="00AA0E7C">
        <w:rPr>
          <w:rFonts w:ascii="Times New Roman" w:hAnsi="Times New Roman"/>
          <w:bCs/>
          <w:sz w:val="24"/>
          <w:szCs w:val="24"/>
        </w:rPr>
        <w:t xml:space="preserve">został </w:t>
      </w:r>
      <w:r w:rsidR="00A2287E" w:rsidRPr="00AA0E7C">
        <w:rPr>
          <w:rFonts w:ascii="Times New Roman" w:hAnsi="Times New Roman"/>
          <w:bCs/>
          <w:sz w:val="24"/>
          <w:szCs w:val="24"/>
        </w:rPr>
        <w:t>przyjęty</w:t>
      </w:r>
      <w:r w:rsidR="001E5AE7" w:rsidRPr="00AA0E7C">
        <w:rPr>
          <w:rFonts w:ascii="Times New Roman" w:hAnsi="Times New Roman"/>
          <w:bCs/>
          <w:sz w:val="24"/>
          <w:szCs w:val="24"/>
        </w:rPr>
        <w:t xml:space="preserve"> jednogłośnie bez zmian</w:t>
      </w:r>
      <w:r w:rsidR="0079099D" w:rsidRPr="00AA0E7C">
        <w:rPr>
          <w:rFonts w:ascii="Times New Roman" w:hAnsi="Times New Roman"/>
          <w:bCs/>
          <w:sz w:val="24"/>
          <w:szCs w:val="24"/>
        </w:rPr>
        <w:t>.</w:t>
      </w:r>
    </w:p>
    <w:p w14:paraId="1549AF3F" w14:textId="07B164E2" w:rsidR="00C5108D" w:rsidRPr="00AA0E7C" w:rsidRDefault="00760294" w:rsidP="00B51762">
      <w:pPr>
        <w:numPr>
          <w:ilvl w:val="0"/>
          <w:numId w:val="16"/>
        </w:numPr>
        <w:spacing w:after="120" w:line="240" w:lineRule="auto"/>
        <w:ind w:left="42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p. Witolda </w:t>
      </w:r>
      <w:proofErr w:type="spellStart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Magrysia</w:t>
      </w:r>
      <w:proofErr w:type="spellEnd"/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- Dyrektora Biura Związku</w:t>
      </w:r>
      <w:r w:rsidR="00073FD4" w:rsidRPr="00AA0E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</w:t>
      </w:r>
      <w:r w:rsidR="00284BB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rzyjął jednogłośnie bez uwag stanowisko w sprawie</w:t>
      </w:r>
      <w:r w:rsidR="00284BB0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0C28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zerszego </w:t>
      </w:r>
      <w:r w:rsidR="00284BB0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łączenia samorządów </w:t>
      </w:r>
      <w:r w:rsidR="007974CF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terytorialnych</w:t>
      </w:r>
      <w:r w:rsidR="00284BB0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</w:t>
      </w:r>
      <w:r w:rsidR="00500736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="00284BB0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tworzenie</w:t>
      </w:r>
      <w:r w:rsidR="00C5108D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Krajow</w:t>
      </w:r>
      <w:r w:rsidR="007C0C28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ego Planu</w:t>
      </w:r>
      <w:r w:rsidR="0004321B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budowy</w:t>
      </w:r>
      <w:r w:rsidR="00073FD4" w:rsidRPr="00AA0E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4321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3FD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przed przyjęciem </w:t>
      </w:r>
      <w:r w:rsidR="00046310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u </w:t>
      </w:r>
      <w:r w:rsidR="00073FD4" w:rsidRPr="00AA0E7C">
        <w:rPr>
          <w:rFonts w:ascii="Times New Roman" w:eastAsia="Times New Roman" w:hAnsi="Times New Roman"/>
          <w:sz w:val="24"/>
          <w:szCs w:val="24"/>
          <w:lang w:eastAsia="pl-PL"/>
        </w:rPr>
        <w:t>Dyrektor Biura Związku krótko uzasadnił przedłożony projekt stanowiska.</w:t>
      </w:r>
    </w:p>
    <w:p w14:paraId="46D4B4AA" w14:textId="1C4B4897" w:rsidR="00E73D64" w:rsidRPr="00AA0E7C" w:rsidRDefault="00073FD4" w:rsidP="00B51762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hAnsi="Times New Roman"/>
          <w:bCs/>
          <w:sz w:val="24"/>
          <w:szCs w:val="24"/>
        </w:rPr>
        <w:t xml:space="preserve">Pan Piotr Grzybowski – Zastępca Prezydenta Częstochowy przedstawił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6F0B8A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</w:t>
      </w:r>
      <w:r w:rsidR="006F0B8A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względnienia w nowej perspektywie unijnej w RPO na lata 2021-2027 dofinansowania inwestycji w zakresie modernizacji infrastruktury wodno-kanalizacyjnej </w:t>
      </w:r>
      <w:r w:rsidR="006F0B8A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(w tym kanalizacji deszczowej) oraz oczyszczania ścieków komunalnych (w tym budowa oczyszczalni ścieków) na obszarze aglomeracji o wielkości od 2 000 RLM do 10 000 RLM w rozumieniu ustawy Prawo Wodne</w:t>
      </w:r>
      <w:r w:rsidR="00753B09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Poinformował przy tym, iż 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>inicjatorem stanowiska jest</w:t>
      </w:r>
      <w:r w:rsidR="00D16C5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>Subregion P</w:t>
      </w:r>
      <w:r w:rsidR="00D16C57" w:rsidRPr="00AA0E7C">
        <w:rPr>
          <w:rFonts w:ascii="Times New Roman" w:eastAsia="Times New Roman" w:hAnsi="Times New Roman"/>
          <w:sz w:val="24"/>
          <w:szCs w:val="24"/>
          <w:lang w:eastAsia="pl-PL"/>
        </w:rPr>
        <w:t>ółnocn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>y woj. śląskiego</w:t>
      </w:r>
      <w:r w:rsidR="00D16C5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 xml:space="preserve">ale </w:t>
      </w:r>
      <w:r w:rsidR="00046310">
        <w:rPr>
          <w:rFonts w:ascii="Times New Roman" w:eastAsia="Times New Roman" w:hAnsi="Times New Roman"/>
          <w:sz w:val="24"/>
          <w:szCs w:val="24"/>
          <w:lang w:eastAsia="pl-PL"/>
        </w:rPr>
        <w:t xml:space="preserve">postulaty 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 xml:space="preserve">zawarte w stanowisku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>były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konsultowane z trzema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mi 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ubregionami </w:t>
      </w:r>
      <w:r w:rsidR="00D16C57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śląskiego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>i uzyskano po</w:t>
      </w:r>
      <w:r w:rsidR="00046310">
        <w:rPr>
          <w:rFonts w:ascii="Times New Roman" w:eastAsia="Times New Roman" w:hAnsi="Times New Roman"/>
          <w:sz w:val="24"/>
          <w:szCs w:val="24"/>
          <w:lang w:eastAsia="pl-PL"/>
        </w:rPr>
        <w:t>parcie dla przedmiotowych wniosków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Celem przedkładanego </w:t>
      </w:r>
      <w:r w:rsidR="00597BAA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jest rozszerzenie grona beneficjentów. 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aliśmy się 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>bowiem jako Polska do tego, iż a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glomeracje do 10 tys. 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 xml:space="preserve">RLM 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(mniejsze) będą wyłączone w ramach RPO z finansowania. </w:t>
      </w:r>
      <w:r w:rsidR="0096311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>otrzeby inwestycyjne</w:t>
      </w:r>
      <w:r w:rsidR="007E4378" w:rsidRPr="007E4378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modernizacji infrastruktury wodno-kanalizacyjnej (w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E4378" w:rsidRPr="007E4378">
        <w:rPr>
          <w:rFonts w:ascii="Times New Roman" w:eastAsia="Times New Roman" w:hAnsi="Times New Roman"/>
          <w:sz w:val="24"/>
          <w:szCs w:val="24"/>
          <w:lang w:eastAsia="pl-PL"/>
        </w:rPr>
        <w:t>tym kanalizacji deszczowej) oraz oczyszczania ścieków komunalnych (w tym budowa oczyszczalni ścieków)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 xml:space="preserve"> na dużych obszarach są </w:t>
      </w:r>
      <w:r w:rsidR="0096311E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>nadal bardzo</w:t>
      </w:r>
      <w:r w:rsidR="002D327E">
        <w:rPr>
          <w:rFonts w:ascii="Times New Roman" w:eastAsia="Times New Roman" w:hAnsi="Times New Roman"/>
          <w:sz w:val="24"/>
          <w:szCs w:val="24"/>
          <w:lang w:eastAsia="pl-PL"/>
        </w:rPr>
        <w:t xml:space="preserve"> pilne</w:t>
      </w:r>
      <w:r w:rsidR="007E437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E4378" w:rsidRPr="007E43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D64" w:rsidRPr="007E4378">
        <w:rPr>
          <w:rFonts w:ascii="Times New Roman" w:eastAsia="Times New Roman" w:hAnsi="Times New Roman"/>
          <w:sz w:val="24"/>
          <w:szCs w:val="24"/>
          <w:lang w:eastAsia="pl-PL"/>
        </w:rPr>
        <w:t>Stanowisko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0E7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przyjęte przez Zarząd </w:t>
      </w:r>
      <w:r w:rsidR="00E73D64" w:rsidRPr="00AA0E7C">
        <w:rPr>
          <w:rFonts w:ascii="Times New Roman" w:eastAsia="Times New Roman" w:hAnsi="Times New Roman"/>
          <w:sz w:val="24"/>
          <w:szCs w:val="24"/>
          <w:lang w:eastAsia="pl-PL"/>
        </w:rPr>
        <w:t>jednogłośnie bez zmian.</w:t>
      </w:r>
    </w:p>
    <w:p w14:paraId="6923C11C" w14:textId="77777777" w:rsidR="00E73D64" w:rsidRPr="00052565" w:rsidRDefault="00052565" w:rsidP="00B51762">
      <w:pPr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usankcjonował uzupełnienie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składu prezydium Komisji ds. Problemów Komunikacyjnych 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ąskiego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iatów poprzez jednogłośn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e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bez z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w tej sprawie (uchwała nr </w:t>
      </w:r>
      <w:r w:rsidR="00EC71E1" w:rsidRPr="00EC71E1">
        <w:rPr>
          <w:rFonts w:ascii="Times New Roman" w:eastAsia="Times New Roman" w:hAnsi="Times New Roman"/>
          <w:sz w:val="24"/>
          <w:szCs w:val="24"/>
          <w:lang w:eastAsia="pl-PL"/>
        </w:rPr>
        <w:t>04/VIIIK/II/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BB449D5" w14:textId="2D05D657" w:rsidR="00CE0939" w:rsidRPr="005D586D" w:rsidRDefault="005E207B" w:rsidP="00B51762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Pr="005E207B">
        <w:rPr>
          <w:rFonts w:ascii="Times New Roman" w:eastAsia="Times New Roman" w:hAnsi="Times New Roman"/>
          <w:sz w:val="24"/>
          <w:szCs w:val="24"/>
          <w:lang w:eastAsia="pl-PL"/>
        </w:rPr>
        <w:t>Adam Neumann - Prezydent Gliwic, Członek Zarządu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pokró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i wyniki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a przedstawicieli Zarządu Związku z Zarządem 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spółki 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>TAURON Nowe Technologie S.A. Oddział Katow</w:t>
      </w:r>
      <w:r w:rsidR="001C45FA">
        <w:rPr>
          <w:rFonts w:ascii="Times New Roman" w:eastAsia="Times New Roman" w:hAnsi="Times New Roman"/>
          <w:sz w:val="24"/>
          <w:szCs w:val="24"/>
          <w:lang w:eastAsia="pl-PL"/>
        </w:rPr>
        <w:t>ice, które odbyło się w dniu 23 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utego 2021 r. 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>(i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nformacje te zostaną również </w:t>
      </w:r>
      <w:r w:rsidR="00C40ED8">
        <w:rPr>
          <w:rFonts w:ascii="Times New Roman" w:eastAsia="Times New Roman" w:hAnsi="Times New Roman"/>
          <w:sz w:val="24"/>
          <w:szCs w:val="24"/>
          <w:lang w:eastAsia="pl-PL"/>
        </w:rPr>
        <w:t xml:space="preserve">zawarte 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w notatce ze spotkania, która </w:t>
      </w:r>
      <w:r w:rsidR="00C40ED8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1D3630" w:rsidRPr="001D36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>zatwierdzona przez S</w:t>
      </w:r>
      <w:r w:rsidR="00C40ED8" w:rsidRPr="00C40ED8">
        <w:rPr>
          <w:rFonts w:ascii="Times New Roman" w:eastAsia="Times New Roman" w:hAnsi="Times New Roman"/>
          <w:sz w:val="24"/>
          <w:szCs w:val="24"/>
          <w:lang w:eastAsia="pl-PL"/>
        </w:rPr>
        <w:t>trony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40ED8" w:rsidRPr="00C40E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40ED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C40ED8" w:rsidRPr="00C40ED8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spotkania strona samorządowa przedstawiła </w:t>
      </w:r>
      <w:r w:rsidR="00C40ED8">
        <w:rPr>
          <w:rFonts w:ascii="Times New Roman" w:eastAsia="Times New Roman" w:hAnsi="Times New Roman"/>
          <w:sz w:val="24"/>
          <w:szCs w:val="24"/>
          <w:lang w:eastAsia="pl-PL"/>
        </w:rPr>
        <w:t xml:space="preserve">spółce </w:t>
      </w:r>
      <w:r w:rsidR="00C40ED8" w:rsidRPr="00C40ED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C40ED8">
        <w:rPr>
          <w:rFonts w:ascii="Times New Roman" w:eastAsia="Times New Roman" w:hAnsi="Times New Roman"/>
          <w:sz w:val="24"/>
          <w:szCs w:val="24"/>
          <w:lang w:eastAsia="pl-PL"/>
        </w:rPr>
        <w:t>AURON</w:t>
      </w:r>
      <w:r w:rsidR="00C40ED8" w:rsidRPr="00C40E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488" w:rsidRPr="00C40ED8">
        <w:rPr>
          <w:rFonts w:ascii="Times New Roman" w:eastAsia="Times New Roman" w:hAnsi="Times New Roman"/>
          <w:sz w:val="24"/>
          <w:szCs w:val="24"/>
          <w:lang w:eastAsia="pl-PL"/>
        </w:rPr>
        <w:t xml:space="preserve">zarzut 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>stos</w:t>
      </w:r>
      <w:r w:rsidR="00B04488">
        <w:rPr>
          <w:rFonts w:ascii="Times New Roman" w:eastAsia="Times New Roman" w:hAnsi="Times New Roman"/>
          <w:sz w:val="24"/>
          <w:szCs w:val="24"/>
          <w:lang w:eastAsia="pl-PL"/>
        </w:rPr>
        <w:t>owania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62E4" w:rsidRPr="00C40ED8">
        <w:rPr>
          <w:rFonts w:ascii="Times New Roman" w:eastAsia="Times New Roman" w:hAnsi="Times New Roman"/>
          <w:sz w:val="24"/>
          <w:szCs w:val="24"/>
          <w:lang w:eastAsia="pl-PL"/>
        </w:rPr>
        <w:t>praktyk monopolistyczn</w:t>
      </w:r>
      <w:r w:rsidR="00B0448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62E4" w:rsidRPr="007E26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0ED8" w:rsidRPr="007E2620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dkreślono, iż </w:t>
      </w:r>
      <w:r w:rsidR="009744C9" w:rsidRPr="007E2620">
        <w:rPr>
          <w:rFonts w:ascii="Times New Roman" w:eastAsia="Times New Roman" w:hAnsi="Times New Roman"/>
          <w:sz w:val="24"/>
          <w:szCs w:val="24"/>
          <w:lang w:eastAsia="pl-PL"/>
        </w:rPr>
        <w:t xml:space="preserve">sytuacja 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>poszczególnych gmin i powiatów</w:t>
      </w:r>
      <w:r w:rsidR="009744C9" w:rsidRPr="007E2620">
        <w:rPr>
          <w:rFonts w:ascii="Times New Roman" w:eastAsia="Times New Roman" w:hAnsi="Times New Roman"/>
          <w:sz w:val="24"/>
          <w:szCs w:val="24"/>
          <w:lang w:eastAsia="pl-PL"/>
        </w:rPr>
        <w:t xml:space="preserve"> jest mocno zróżnicowana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ów 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 xml:space="preserve">w obszarze współpracy ze Spółką </w:t>
      </w:r>
      <w:r w:rsidR="008C62E4" w:rsidRPr="007E2620">
        <w:rPr>
          <w:rFonts w:ascii="Times New Roman" w:eastAsia="Times New Roman" w:hAnsi="Times New Roman"/>
          <w:sz w:val="24"/>
          <w:szCs w:val="24"/>
          <w:lang w:eastAsia="pl-PL"/>
        </w:rPr>
        <w:t>są różne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a </w:t>
      </w:r>
      <w:r w:rsidR="00C40ED8" w:rsidRPr="007E2620">
        <w:rPr>
          <w:rFonts w:ascii="Times New Roman" w:eastAsia="Times New Roman" w:hAnsi="Times New Roman"/>
          <w:sz w:val="24"/>
          <w:szCs w:val="24"/>
          <w:lang w:eastAsia="pl-PL"/>
        </w:rPr>
        <w:t>jest zatem większa elastycznoś</w:t>
      </w:r>
      <w:r w:rsidR="008C62E4" w:rsidRPr="007E2620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TAURON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 xml:space="preserve">S.A. </w:t>
      </w:r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oszczególnych </w:t>
      </w:r>
      <w:proofErr w:type="spellStart"/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5D586D">
        <w:rPr>
          <w:rFonts w:ascii="Times New Roman" w:eastAsia="Times New Roman" w:hAnsi="Times New Roman"/>
          <w:sz w:val="24"/>
          <w:szCs w:val="24"/>
          <w:lang w:eastAsia="pl-PL"/>
        </w:rPr>
        <w:t>, a nie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 xml:space="preserve"> traktowanie wszystkich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ów lokalnych 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>jednakowo</w:t>
      </w:r>
      <w:r w:rsidR="006D2582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B0448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D2582">
        <w:rPr>
          <w:rFonts w:ascii="Times New Roman" w:eastAsia="Times New Roman" w:hAnsi="Times New Roman"/>
          <w:sz w:val="24"/>
          <w:szCs w:val="24"/>
          <w:lang w:eastAsia="pl-PL"/>
        </w:rPr>
        <w:t>schematycznie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62E4" w:rsidRPr="001D36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01DBB" w:rsidRPr="001D363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>an Prezydent A</w:t>
      </w:r>
      <w:r w:rsidR="009744C9">
        <w:rPr>
          <w:rFonts w:ascii="Times New Roman" w:eastAsia="Times New Roman" w:hAnsi="Times New Roman"/>
          <w:sz w:val="24"/>
          <w:szCs w:val="24"/>
          <w:lang w:eastAsia="pl-PL"/>
        </w:rPr>
        <w:t>dam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</w:t>
      </w:r>
      <w:r w:rsidR="006D2582">
        <w:rPr>
          <w:rFonts w:ascii="Times New Roman" w:eastAsia="Times New Roman" w:hAnsi="Times New Roman"/>
          <w:sz w:val="24"/>
          <w:szCs w:val="24"/>
          <w:lang w:eastAsia="pl-PL"/>
        </w:rPr>
        <w:t>, reprezentujący Związek podczas tego spotkania,</w:t>
      </w:r>
      <w:r w:rsidR="00F03A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2072">
        <w:rPr>
          <w:rFonts w:ascii="Times New Roman" w:eastAsia="Times New Roman" w:hAnsi="Times New Roman"/>
          <w:sz w:val="24"/>
          <w:szCs w:val="24"/>
          <w:lang w:eastAsia="pl-PL"/>
        </w:rPr>
        <w:t>wspomniał też</w:t>
      </w:r>
      <w:r w:rsidR="00501DBB" w:rsidRP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, iż w </w:t>
      </w:r>
      <w:r w:rsidR="00B711F9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501DBB" w:rsidRP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a z</w:t>
      </w:r>
      <w:r w:rsidR="008C62E4" w:rsidRP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adeklarowano </w:t>
      </w:r>
      <w:r w:rsidR="00501DBB" w:rsidRPr="001D3630">
        <w:rPr>
          <w:rFonts w:ascii="Times New Roman" w:eastAsia="Times New Roman" w:hAnsi="Times New Roman"/>
          <w:sz w:val="24"/>
          <w:szCs w:val="24"/>
          <w:lang w:eastAsia="pl-PL"/>
        </w:rPr>
        <w:t>m.in.</w:t>
      </w:r>
      <w:r w:rsidR="00832072">
        <w:rPr>
          <w:rFonts w:ascii="Times New Roman" w:eastAsia="Times New Roman" w:hAnsi="Times New Roman"/>
          <w:sz w:val="24"/>
          <w:szCs w:val="24"/>
          <w:lang w:eastAsia="pl-PL"/>
        </w:rPr>
        <w:t xml:space="preserve"> inwentaryzację</w:t>
      </w:r>
      <w:r w:rsidR="008C62E4" w:rsidRP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 całego majątku</w:t>
      </w:r>
      <w:r w:rsidR="00B04488">
        <w:rPr>
          <w:rFonts w:ascii="Times New Roman" w:eastAsia="Times New Roman" w:hAnsi="Times New Roman"/>
          <w:sz w:val="24"/>
          <w:szCs w:val="24"/>
          <w:lang w:eastAsia="pl-PL"/>
        </w:rPr>
        <w:t xml:space="preserve"> oświetleniowego</w:t>
      </w:r>
      <w:r w:rsidR="00832072">
        <w:rPr>
          <w:rFonts w:ascii="Times New Roman" w:eastAsia="Times New Roman" w:hAnsi="Times New Roman"/>
          <w:sz w:val="24"/>
          <w:szCs w:val="24"/>
          <w:lang w:eastAsia="pl-PL"/>
        </w:rPr>
        <w:t>, która</w:t>
      </w:r>
      <w:r w:rsidR="008C62E4" w:rsidRP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przeprowadzona przez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 TAURON w</w:t>
      </w:r>
      <w:r w:rsidR="00B0448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</w:t>
      </w:r>
      <w:r w:rsidR="00832072">
        <w:rPr>
          <w:rFonts w:ascii="Times New Roman" w:eastAsia="Times New Roman" w:hAnsi="Times New Roman"/>
          <w:sz w:val="24"/>
          <w:szCs w:val="24"/>
          <w:lang w:eastAsia="pl-PL"/>
        </w:rPr>
        <w:t xml:space="preserve">kolejnych </w:t>
      </w:r>
      <w:r w:rsidR="001D3630">
        <w:rPr>
          <w:rFonts w:ascii="Times New Roman" w:eastAsia="Times New Roman" w:hAnsi="Times New Roman"/>
          <w:sz w:val="24"/>
          <w:szCs w:val="24"/>
          <w:lang w:eastAsia="pl-PL"/>
        </w:rPr>
        <w:t>ok. 18-24 miesię</w:t>
      </w:r>
      <w:r w:rsidR="00501DBB" w:rsidRPr="001D3630">
        <w:rPr>
          <w:rFonts w:ascii="Times New Roman" w:eastAsia="Times New Roman" w:hAnsi="Times New Roman"/>
          <w:sz w:val="24"/>
          <w:szCs w:val="24"/>
          <w:lang w:eastAsia="pl-PL"/>
        </w:rPr>
        <w:t>cy.</w:t>
      </w:r>
    </w:p>
    <w:p w14:paraId="39055A0A" w14:textId="24530CAC" w:rsidR="00E6522E" w:rsidRPr="00B51762" w:rsidRDefault="00F72FB2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 Piotr Kucze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Rybnika, </w:t>
      </w:r>
      <w:r w:rsidR="009F69D2" w:rsidRPr="009F69D2">
        <w:rPr>
          <w:rFonts w:ascii="Times New Roman" w:eastAsia="Times New Roman" w:hAnsi="Times New Roman"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Związku</w:t>
      </w:r>
      <w:r w:rsidR="009F69D2" w:rsidRP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wój pomysł 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ia w ramach Związku zespołu ds. wdrożenia </w:t>
      </w:r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proofErr w:type="spellStart"/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E86398" w:rsidRPr="00AA0E7C">
        <w:rPr>
          <w:rFonts w:ascii="Times New Roman" w:eastAsia="Times New Roman" w:hAnsi="Times New Roman"/>
          <w:sz w:val="24"/>
          <w:szCs w:val="24"/>
          <w:lang w:eastAsia="pl-PL"/>
        </w:rPr>
        <w:t>przyjętej prz</w:t>
      </w:r>
      <w:r w:rsidR="00E86398">
        <w:rPr>
          <w:rFonts w:ascii="Times New Roman" w:eastAsia="Times New Roman" w:hAnsi="Times New Roman"/>
          <w:sz w:val="24"/>
          <w:szCs w:val="24"/>
          <w:lang w:eastAsia="pl-PL"/>
        </w:rPr>
        <w:t>ez Sejmik Województwa Śląskiego</w:t>
      </w:r>
      <w:r w:rsidR="00E8639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6398">
        <w:rPr>
          <w:rFonts w:ascii="Times New Roman" w:eastAsia="Times New Roman" w:hAnsi="Times New Roman"/>
          <w:sz w:val="24"/>
          <w:szCs w:val="24"/>
          <w:lang w:eastAsia="pl-PL"/>
        </w:rPr>
        <w:t>w 2017 roku</w:t>
      </w:r>
      <w:r w:rsidR="00A97E73" w:rsidRPr="00A97E73">
        <w:t xml:space="preserve"> </w:t>
      </w:r>
      <w:r w:rsidR="00A97E73" w:rsidRPr="00A97E73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A97E73" w:rsidRPr="00A97E7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prowadzenia na obszarze województwa śląskiego ograniczeń w zakresie eksploatacji instalacji, w których następuje spalanie paliw</w:t>
      </w:r>
      <w:r w:rsidR="00E863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86398">
        <w:rPr>
          <w:rFonts w:ascii="Times New Roman" w:eastAsia="Times New Roman" w:hAnsi="Times New Roman"/>
          <w:sz w:val="24"/>
          <w:szCs w:val="24"/>
          <w:lang w:eastAsia="pl-PL"/>
        </w:rPr>
        <w:t xml:space="preserve">zwanej ,,uchwałą 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>antysmogow</w:t>
      </w:r>
      <w:r w:rsidR="00E86398">
        <w:rPr>
          <w:rFonts w:ascii="Times New Roman" w:eastAsia="Times New Roman" w:hAnsi="Times New Roman"/>
          <w:sz w:val="24"/>
          <w:szCs w:val="24"/>
          <w:lang w:eastAsia="pl-PL"/>
        </w:rPr>
        <w:t>ą”</w:t>
      </w:r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. Zespół taki mógłby mie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 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</w:t>
      </w:r>
      <w:r w:rsidR="00A97E73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wspólnego, </w:t>
      </w:r>
      <w:r w:rsidR="0001044F" w:rsidRPr="009F69D2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1044F" w:rsidRP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nolitego systemu </w:t>
      </w:r>
      <w:r w:rsidR="00931131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oraz </w:t>
      </w:r>
      <w:r w:rsidR="0001044F" w:rsidRPr="009F69D2">
        <w:rPr>
          <w:rFonts w:ascii="Times New Roman" w:eastAsia="Times New Roman" w:hAnsi="Times New Roman"/>
          <w:sz w:val="24"/>
          <w:szCs w:val="24"/>
          <w:lang w:eastAsia="pl-PL"/>
        </w:rPr>
        <w:t>kar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 we wszystkich </w:t>
      </w:r>
      <w:proofErr w:type="spellStart"/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931131">
        <w:rPr>
          <w:rFonts w:ascii="Times New Roman" w:eastAsia="Times New Roman" w:hAnsi="Times New Roman"/>
          <w:sz w:val="24"/>
          <w:szCs w:val="24"/>
          <w:lang w:eastAsia="pl-PL"/>
        </w:rPr>
        <w:t>, aby mieszkańcy poszczególnych gmin byli traktowani w tym zakresie w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31131">
        <w:rPr>
          <w:rFonts w:ascii="Times New Roman" w:eastAsia="Times New Roman" w:hAnsi="Times New Roman"/>
          <w:sz w:val="24"/>
          <w:szCs w:val="24"/>
          <w:lang w:eastAsia="pl-PL"/>
        </w:rPr>
        <w:t>sposób jednakowy.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osek ten st</w:t>
      </w:r>
      <w:r w:rsidR="009F69D2">
        <w:rPr>
          <w:rFonts w:ascii="Times New Roman" w:eastAsia="Times New Roman" w:hAnsi="Times New Roman"/>
          <w:sz w:val="24"/>
          <w:szCs w:val="24"/>
          <w:lang w:eastAsia="pl-PL"/>
        </w:rPr>
        <w:t>ał się przyczynkiem do szerszej dyskusji Zarządu, dotyczącej konieczności ograniczania niskiej emisji, w tym w kontekście wspomnianej uchwały antysmogowej Sejmiku Województwa Śląskiego i przewidzianych w niej terminów wymiany źródeł ogrzewania na nowoczesn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blem ten należy także rozpatrywać 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ntekście zasobów mieszkaniowych gmin, w których nadal funkcjonują przestarzałe systemy ogrzewania, a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że w kontekście dużych opóźnień przyłączeń</w:t>
      </w:r>
      <w:r w:rsidR="0001044F" w:rsidRPr="00F72FB2">
        <w:rPr>
          <w:rFonts w:ascii="Times New Roman" w:eastAsia="Times New Roman" w:hAnsi="Times New Roman"/>
          <w:sz w:val="24"/>
          <w:szCs w:val="24"/>
          <w:lang w:eastAsia="pl-PL"/>
        </w:rPr>
        <w:t xml:space="preserve"> do sieci gazowni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z spółki gazownictwa.</w:t>
      </w:r>
      <w:r w:rsidR="0001044F" w:rsidRPr="00F72F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1044F" w:rsidRPr="00F72FB2">
        <w:rPr>
          <w:rFonts w:ascii="Times New Roman" w:eastAsia="Times New Roman" w:hAnsi="Times New Roman"/>
          <w:sz w:val="24"/>
          <w:szCs w:val="24"/>
          <w:lang w:eastAsia="pl-PL"/>
        </w:rPr>
        <w:t>iesz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ńcy</w:t>
      </w:r>
      <w:r w:rsidR="008815EF">
        <w:rPr>
          <w:rFonts w:ascii="Times New Roman" w:eastAsia="Times New Roman" w:hAnsi="Times New Roman"/>
          <w:sz w:val="24"/>
          <w:szCs w:val="24"/>
          <w:lang w:eastAsia="pl-PL"/>
        </w:rPr>
        <w:t xml:space="preserve"> mogą być bow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rani za brak wymiany źródła ogrzewania</w:t>
      </w:r>
      <w:r w:rsidR="008815EF" w:rsidRPr="008815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15E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8815EF" w:rsidRPr="00F72F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15EF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8815EF" w:rsidRPr="00F72FB2">
        <w:rPr>
          <w:rFonts w:ascii="Times New Roman" w:eastAsia="Times New Roman" w:hAnsi="Times New Roman"/>
          <w:sz w:val="24"/>
          <w:szCs w:val="24"/>
          <w:lang w:eastAsia="pl-PL"/>
        </w:rPr>
        <w:t>swoje</w:t>
      </w:r>
      <w:r w:rsidR="008815EF">
        <w:rPr>
          <w:rFonts w:ascii="Times New Roman" w:eastAsia="Times New Roman" w:hAnsi="Times New Roman"/>
          <w:sz w:val="24"/>
          <w:szCs w:val="24"/>
          <w:lang w:eastAsia="pl-PL"/>
        </w:rPr>
        <w:t>j w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onieważ podpisali umowy na przyłączenie do sieci gazowej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rminie wymaganym w chwale antysmogowej nie nastąpi to ze w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 xml:space="preserve">zględu na 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wspomniane 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 xml:space="preserve">opóźnienia. Przewodniczący Związku poinformował również 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 xml:space="preserve">zamiarze spotkania z 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mi Samorządu 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>Krakowa, aby skorzystać z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 bogatszych </w:t>
      </w:r>
      <w:r w:rsidR="00EE6544">
        <w:rPr>
          <w:rFonts w:ascii="Times New Roman" w:eastAsia="Times New Roman" w:hAnsi="Times New Roman"/>
          <w:sz w:val="24"/>
          <w:szCs w:val="24"/>
          <w:lang w:eastAsia="pl-PL"/>
        </w:rPr>
        <w:t>doświadczeń tego miasta w zakresie walki z niską emisją.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Pan Ireneusz 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Czech – </w:t>
      </w:r>
      <w:r w:rsidR="00C66459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Kochanowice, Członek Zarządu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uwagę na powszechny 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problem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stępujący na obszarach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 wiejskich,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>gdzie proces gazyfikacji jest mocno zapóźniony. Podkreślił, iż jako włodarz gminy wiejskiej od lat się stara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>się o to bez efektów (w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niosków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mieszkańców </w:t>
      </w:r>
      <w:r w:rsidR="00C6645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>ny jest kilka tysięcy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czas oczekiwania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BE71A8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podłączenie do sieci gazowej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szacowany </w:t>
      </w:r>
      <w:r w:rsidR="00BE71A8" w:rsidRPr="00C66459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>na kolejne kil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>ka lat</w:t>
      </w:r>
      <w:r w:rsidR="00EE6544" w:rsidRPr="00C6645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1044F" w:rsidRPr="00C664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665166" w14:textId="6EF3E710" w:rsidR="00010467" w:rsidRPr="001617BE" w:rsidRDefault="008C1E8C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93235498"/>
      <w:r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Mejer </w:t>
      </w:r>
      <w:r w:rsidRPr="00877667">
        <w:rPr>
          <w:rFonts w:ascii="Times New Roman" w:eastAsia="Times New Roman" w:hAnsi="Times New Roman"/>
          <w:sz w:val="24"/>
          <w:szCs w:val="24"/>
          <w:lang w:eastAsia="pl-PL"/>
        </w:rPr>
        <w:t>– Zastępca Prezydenta Rudy Ślą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skiej </w:t>
      </w:r>
      <w:bookmarkEnd w:id="0"/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włączył się do dyskusji Zarządu z uwagi pilną sprawę, dotyczącą rozmów </w:t>
      </w:r>
      <w:r w:rsidR="00010467">
        <w:rPr>
          <w:rFonts w:ascii="Times New Roman" w:eastAsia="Times New Roman" w:hAnsi="Times New Roman"/>
          <w:sz w:val="24"/>
          <w:szCs w:val="24"/>
          <w:lang w:eastAsia="pl-PL"/>
        </w:rPr>
        <w:t>Rządu ze związkami zawodowymi</w:t>
      </w:r>
      <w:r w:rsidR="00010467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górników 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>na temat</w:t>
      </w:r>
      <w:r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transformacji energetycznej regionu. Stowarzyszenie 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>órniczych w Polsce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>otrzymało bowiem – jako reprezentacja samorządów lokalnych - zaproszenie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 na konsultacje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>, które odbędą się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714FB7" w:rsidRPr="00877667">
        <w:rPr>
          <w:rFonts w:ascii="Times New Roman" w:eastAsia="Times New Roman" w:hAnsi="Times New Roman"/>
          <w:sz w:val="24"/>
          <w:szCs w:val="24"/>
          <w:lang w:eastAsia="pl-PL"/>
        </w:rPr>
        <w:t>2 marca</w:t>
      </w:r>
      <w:r w:rsidR="0021044B" w:rsidRPr="00877667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oinformował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powściągliwym 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>stanowisk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Stowarzyszenia Gmin Górniczych w</w:t>
      </w:r>
      <w:r w:rsidR="000104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>Polsce w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61E83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 sygnowania </w:t>
      </w:r>
      <w:r w:rsidR="00E6522E" w:rsidRPr="00E6522E">
        <w:rPr>
          <w:rFonts w:ascii="Times New Roman" w:eastAsia="Times New Roman" w:hAnsi="Times New Roman"/>
          <w:sz w:val="24"/>
          <w:szCs w:val="24"/>
          <w:lang w:eastAsia="pl-PL"/>
        </w:rPr>
        <w:t>umowy społecznej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522E" w:rsidRP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transformacji górnictwa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61E83" w:rsidRPr="00E6522E">
        <w:rPr>
          <w:rFonts w:ascii="Times New Roman" w:eastAsia="Times New Roman" w:hAnsi="Times New Roman"/>
          <w:sz w:val="24"/>
          <w:szCs w:val="24"/>
          <w:lang w:eastAsia="pl-PL"/>
        </w:rPr>
        <w:t>Następnie odbyła się d</w:t>
      </w:r>
      <w:r w:rsidR="00714FB7" w:rsidRPr="00E6522E">
        <w:rPr>
          <w:rFonts w:ascii="Times New Roman" w:eastAsia="Times New Roman" w:hAnsi="Times New Roman"/>
          <w:sz w:val="24"/>
          <w:szCs w:val="24"/>
          <w:lang w:eastAsia="pl-PL"/>
        </w:rPr>
        <w:t>yskusja</w:t>
      </w:r>
      <w:r w:rsidR="00D61E83" w:rsidRP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, </w:t>
      </w:r>
      <w:r w:rsidR="00E6522E" w:rsidRP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a zasadności zaangażowania </w:t>
      </w:r>
      <w:r w:rsidR="00635FFC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E6522E" w:rsidRPr="00E6522E">
        <w:rPr>
          <w:rFonts w:ascii="Times New Roman" w:eastAsia="Times New Roman" w:hAnsi="Times New Roman"/>
          <w:sz w:val="24"/>
          <w:szCs w:val="24"/>
          <w:lang w:eastAsia="pl-PL"/>
        </w:rPr>
        <w:t>Śląskiego Związku Gmin i Powiatów</w:t>
      </w:r>
      <w:r w:rsidR="00714FB7" w:rsidRPr="00E652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>w te rozmowy, jako partnera samorządowego i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522E">
        <w:rPr>
          <w:rFonts w:ascii="Times New Roman" w:eastAsia="Times New Roman" w:hAnsi="Times New Roman"/>
          <w:sz w:val="24"/>
          <w:szCs w:val="24"/>
          <w:lang w:eastAsia="pl-PL"/>
        </w:rPr>
        <w:t>związanego z tym ryzyka.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044B" w:rsidRP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omówił następnie 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i uzgodnił </w:t>
      </w:r>
      <w:r w:rsidR="0021044B" w:rsidRPr="00AB51B5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EF75D5" w:rsidRP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</w:t>
      </w:r>
      <w:r w:rsidR="0021044B" w:rsidRP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21044B" w:rsidRPr="00AB51B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B51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044B" w:rsidRPr="001617BE">
        <w:rPr>
          <w:rFonts w:ascii="Times New Roman" w:eastAsia="Times New Roman" w:hAnsi="Times New Roman"/>
          <w:sz w:val="24"/>
          <w:szCs w:val="24"/>
          <w:lang w:eastAsia="pl-PL"/>
        </w:rPr>
        <w:t>tej sprawie</w:t>
      </w:r>
      <w:r w:rsidR="00C17C34" w:rsidRPr="001617BE">
        <w:rPr>
          <w:rFonts w:ascii="Times New Roman" w:eastAsia="Times New Roman" w:hAnsi="Times New Roman"/>
          <w:sz w:val="24"/>
          <w:szCs w:val="24"/>
          <w:lang w:eastAsia="pl-PL"/>
        </w:rPr>
        <w:t>, upoważniając p. Prezydenta Krzysztofa Mejera do reprezentowania Związku w trakcie ww. spotkania.</w:t>
      </w:r>
    </w:p>
    <w:p w14:paraId="01FA5E95" w14:textId="7B438445" w:rsidR="006D60BB" w:rsidRPr="00010467" w:rsidRDefault="00010467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A71D4D" w:rsidRPr="0001046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neusz Czech</w:t>
      </w:r>
      <w:r w:rsidR="00A71D4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Wójt Gminy Kochanowice, Członek Zarządu, Koordynator Konwentu Burmistrzów i Wójtów ŚZGiP </w:t>
      </w:r>
      <w:r w:rsidR="00A71D4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oraz Dyrekto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, p. Witold </w:t>
      </w:r>
      <w:r w:rsidR="00A71D4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Magryś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li 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lanowanym</w:t>
      </w:r>
      <w:r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3 marca 2021 r.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>Konwentu B</w:t>
      </w:r>
      <w:r w:rsidR="00336849" w:rsidRPr="00010467">
        <w:rPr>
          <w:rFonts w:ascii="Times New Roman" w:eastAsia="Times New Roman" w:hAnsi="Times New Roman"/>
          <w:sz w:val="24"/>
          <w:szCs w:val="24"/>
          <w:lang w:eastAsia="pl-PL"/>
        </w:rPr>
        <w:t>urmistrzów i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36849" w:rsidRPr="00010467">
        <w:rPr>
          <w:rFonts w:ascii="Times New Roman" w:eastAsia="Times New Roman" w:hAnsi="Times New Roman"/>
          <w:sz w:val="24"/>
          <w:szCs w:val="24"/>
          <w:lang w:eastAsia="pl-PL"/>
        </w:rPr>
        <w:t>Wójtów ŚZGiP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, w tym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widziany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7932D2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w jego ramach 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>spotkani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>Michałem Cieśla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>kiem - Ministrem, Członkiem Rady</w:t>
      </w:r>
      <w:r w:rsidR="00231276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Ministrów</w:t>
      </w:r>
      <w:r w:rsidR="006D60BB" w:rsidRPr="0001046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alnym m.in. za dialog i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5108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ę Prezesa Rady Ministrów z </w:t>
      </w:r>
      <w:proofErr w:type="spellStart"/>
      <w:r w:rsidR="00336849" w:rsidRPr="00010467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336849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321B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A71D4D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4321B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p. Danielem Kołodziejem 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04321B" w:rsidRPr="00010467">
        <w:rPr>
          <w:rFonts w:ascii="Times New Roman" w:eastAsia="Times New Roman" w:hAnsi="Times New Roman"/>
          <w:sz w:val="24"/>
          <w:szCs w:val="24"/>
          <w:lang w:eastAsia="pl-PL"/>
        </w:rPr>
        <w:t xml:space="preserve">Prezesem RIO </w:t>
      </w:r>
      <w:r w:rsidR="00B50642" w:rsidRPr="00010467">
        <w:rPr>
          <w:rFonts w:ascii="Times New Roman" w:eastAsia="Times New Roman" w:hAnsi="Times New Roman"/>
          <w:sz w:val="24"/>
          <w:szCs w:val="24"/>
          <w:lang w:eastAsia="pl-PL"/>
        </w:rPr>
        <w:t>w Katowic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C74DDF" w14:textId="77777777" w:rsidR="00E82BCB" w:rsidRDefault="00501DBB" w:rsidP="00B51762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1DB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zewodniczący Związku, p. Piotr</w:t>
      </w:r>
      <w:r w:rsidRPr="00501D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uczera </w:t>
      </w:r>
      <w:r w:rsidRPr="00501DBB">
        <w:rPr>
          <w:rFonts w:ascii="Times New Roman" w:eastAsia="Times New Roman" w:hAnsi="Times New Roman"/>
          <w:sz w:val="24"/>
          <w:szCs w:val="24"/>
          <w:lang w:eastAsia="pl-PL"/>
        </w:rPr>
        <w:t>omówił proponowany porządek obr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a 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9624F" w:rsidRPr="00501DBB">
        <w:rPr>
          <w:rFonts w:ascii="Times New Roman" w:eastAsia="Times New Roman" w:hAnsi="Times New Roman"/>
          <w:sz w:val="24"/>
          <w:szCs w:val="24"/>
          <w:lang w:eastAsia="pl-PL"/>
        </w:rPr>
        <w:t xml:space="preserve">arządów 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 xml:space="preserve">sygnatariuszy </w:t>
      </w:r>
      <w:r w:rsidR="00A9624F" w:rsidRPr="00501DBB">
        <w:rPr>
          <w:rFonts w:ascii="Times New Roman" w:eastAsia="Times New Roman" w:hAnsi="Times New Roman"/>
          <w:sz w:val="24"/>
          <w:szCs w:val="24"/>
          <w:lang w:eastAsia="pl-PL"/>
        </w:rPr>
        <w:t>Ogólnopolskiego Porozumienia Organi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 Samorządowych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 xml:space="preserve"> (OPOS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aplanowanego na 5 marca 2021 r.</w:t>
      </w:r>
      <w:r w:rsidR="00A9624F" w:rsidRPr="00501D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prezydencji pełnionej </w:t>
      </w:r>
      <w:r w:rsidR="003312DC">
        <w:rPr>
          <w:rFonts w:ascii="Times New Roman" w:eastAsia="Times New Roman" w:hAnsi="Times New Roman"/>
          <w:sz w:val="24"/>
          <w:szCs w:val="24"/>
          <w:lang w:eastAsia="pl-PL"/>
        </w:rPr>
        <w:t xml:space="preserve">w OPO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z Śląski Związek Gmin i Powiatów.</w:t>
      </w:r>
    </w:p>
    <w:p w14:paraId="51299797" w14:textId="035D4590" w:rsidR="00DD71DA" w:rsidRDefault="003312DC" w:rsidP="00B51762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>Dyrektor Biura Związku, p. Witold Magryś o</w:t>
      </w:r>
      <w:r w:rsidR="00CD0AFD" w:rsidRPr="00E82BCB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CD0AFD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108D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stan przygotowań do obchodów 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5108D" w:rsidRPr="00E82BCB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5108D" w:rsidRPr="00E82BCB">
        <w:rPr>
          <w:rFonts w:ascii="Times New Roman" w:eastAsia="Times New Roman" w:hAnsi="Times New Roman"/>
          <w:sz w:val="24"/>
          <w:szCs w:val="24"/>
          <w:lang w:eastAsia="pl-PL"/>
        </w:rPr>
        <w:t>lecia</w:t>
      </w:r>
      <w:r w:rsidR="000024F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</w:t>
      </w:r>
      <w:r w:rsidR="00336849" w:rsidRPr="00E82BCB">
        <w:rPr>
          <w:rFonts w:ascii="Times New Roman" w:eastAsia="Times New Roman" w:hAnsi="Times New Roman"/>
          <w:sz w:val="24"/>
          <w:szCs w:val="24"/>
          <w:lang w:eastAsia="pl-PL"/>
        </w:rPr>
        <w:t>lności Śląskiego Związku Gmin i </w:t>
      </w:r>
      <w:r w:rsidR="000024F7" w:rsidRPr="00E82BCB">
        <w:rPr>
          <w:rFonts w:ascii="Times New Roman" w:eastAsia="Times New Roman" w:hAnsi="Times New Roman"/>
          <w:sz w:val="24"/>
          <w:szCs w:val="24"/>
          <w:lang w:eastAsia="pl-PL"/>
        </w:rPr>
        <w:t>Powiató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w.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pandemię główna część 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>obchod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odbęd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nie wiosną (kiedy faktycznie przypada 30 lat od momentu rejestracji Związku w sądzie rejestrowym), a 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>najprawdopodobniej jesienią 2021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D1E6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będzie połączona z uroczystą sesją Zgromadzenia Ogólnego Związku. Ponadto w</w:t>
      </w:r>
      <w:r w:rsidR="005D1E6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ramach obchodów 30-lecia działalności Związku przygotowywany jest krótki film o</w:t>
      </w:r>
      <w:r w:rsidR="005D1E6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oraz </w:t>
      </w:r>
      <w:r w:rsidR="009C0EF8">
        <w:rPr>
          <w:rFonts w:ascii="Times New Roman" w:eastAsia="Times New Roman" w:hAnsi="Times New Roman"/>
          <w:sz w:val="24"/>
          <w:szCs w:val="24"/>
          <w:lang w:eastAsia="pl-PL"/>
        </w:rPr>
        <w:t xml:space="preserve">koncepcja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ustanowieni</w:t>
      </w:r>
      <w:r w:rsidR="009C0EF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nagrody honorowej </w:t>
      </w:r>
      <w:r w:rsidR="009C0EF8">
        <w:rPr>
          <w:rFonts w:ascii="Times New Roman" w:eastAsia="Times New Roman" w:hAnsi="Times New Roman"/>
          <w:sz w:val="24"/>
          <w:szCs w:val="24"/>
          <w:lang w:eastAsia="pl-PL"/>
        </w:rPr>
        <w:t xml:space="preserve">w postaci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statuetki</w:t>
      </w:r>
      <w:r w:rsidR="007459D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9DD">
        <w:rPr>
          <w:rFonts w:ascii="Times New Roman" w:eastAsia="Times New Roman" w:hAnsi="Times New Roman"/>
          <w:sz w:val="24"/>
          <w:szCs w:val="24"/>
          <w:lang w:eastAsia="pl-PL"/>
        </w:rPr>
        <w:t xml:space="preserve">przyznawanej </w:t>
      </w:r>
      <w:r w:rsidR="009C0EF8">
        <w:rPr>
          <w:rFonts w:ascii="Times New Roman" w:eastAsia="Times New Roman" w:hAnsi="Times New Roman"/>
          <w:sz w:val="24"/>
          <w:szCs w:val="24"/>
          <w:lang w:eastAsia="pl-PL"/>
        </w:rPr>
        <w:t xml:space="preserve">cyklicznie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osobom </w:t>
      </w:r>
      <w:r w:rsidR="00E82BCB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zasłużonym dla Związku 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>i instytucjo</w:t>
      </w:r>
      <w:r w:rsidR="00E82BCB" w:rsidRPr="00E82BCB">
        <w:rPr>
          <w:rFonts w:ascii="Times New Roman" w:eastAsia="Times New Roman" w:hAnsi="Times New Roman"/>
          <w:sz w:val="24"/>
          <w:szCs w:val="24"/>
          <w:lang w:eastAsia="pl-PL"/>
        </w:rPr>
        <w:t>m współpracującym</w:t>
      </w:r>
      <w:r w:rsidR="009C0EF8">
        <w:rPr>
          <w:rFonts w:ascii="Times New Roman" w:eastAsia="Times New Roman" w:hAnsi="Times New Roman"/>
          <w:sz w:val="24"/>
          <w:szCs w:val="24"/>
          <w:lang w:eastAsia="pl-PL"/>
        </w:rPr>
        <w:t xml:space="preserve"> ze Związkiem</w:t>
      </w:r>
      <w:r w:rsidR="007459DD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samorządu lokalnego</w:t>
      </w:r>
      <w:r w:rsidR="00E82BCB" w:rsidRPr="00E82BC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2BA7" w:rsidRPr="00E82B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F611B74" w14:textId="207199D8" w:rsidR="00B51762" w:rsidRPr="00401B04" w:rsidRDefault="00890DB6" w:rsidP="00401B04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iotr Kuczera 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>przekazał i</w:t>
      </w:r>
      <w:r w:rsidR="000535FC" w:rsidRPr="00DD71DA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535FC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u </w:t>
      </w:r>
      <w:r w:rsidR="000535FC" w:rsidRPr="00DD71DA">
        <w:rPr>
          <w:rFonts w:ascii="Times New Roman" w:eastAsia="Times New Roman" w:hAnsi="Times New Roman"/>
          <w:sz w:val="24"/>
          <w:szCs w:val="24"/>
          <w:lang w:eastAsia="pl-PL"/>
        </w:rPr>
        <w:t>ostatnich posiedzeń</w:t>
      </w:r>
      <w:r w:rsidR="00D925A8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du Terytorialnego w dn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D925A8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7FF7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27 </w:t>
      </w:r>
      <w:r w:rsidR="00917E99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="000535FC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535536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24 lutego </w:t>
      </w:r>
      <w:r w:rsidR="00917E99" w:rsidRPr="00DD71DA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="00D925A8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Najważniejszymi tematami tych posiedzeń był </w:t>
      </w:r>
      <w:r w:rsidR="007669E6" w:rsidRPr="007669E6">
        <w:rPr>
          <w:rFonts w:ascii="Times New Roman" w:eastAsia="Times New Roman" w:hAnsi="Times New Roman"/>
          <w:sz w:val="24"/>
          <w:szCs w:val="24"/>
          <w:lang w:eastAsia="pl-PL"/>
        </w:rPr>
        <w:t>Narodowy Program Szczepień przeciw COVID-19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DD71DA">
        <w:rPr>
          <w:rFonts w:ascii="Times New Roman" w:eastAsia="Times New Roman" w:hAnsi="Times New Roman"/>
          <w:sz w:val="24"/>
          <w:szCs w:val="24"/>
          <w:lang w:eastAsia="pl-PL"/>
        </w:rPr>
        <w:t>kwestia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 nieprzejrzystego </w:t>
      </w:r>
      <w:r w:rsidR="007669E6" w:rsidRPr="007669E6">
        <w:rPr>
          <w:rFonts w:ascii="Times New Roman" w:eastAsia="Times New Roman" w:hAnsi="Times New Roman"/>
          <w:sz w:val="24"/>
          <w:szCs w:val="24"/>
          <w:lang w:eastAsia="pl-PL"/>
        </w:rPr>
        <w:t>spos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ob</w:t>
      </w:r>
      <w:r w:rsidR="007669E6" w:rsidRP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u oceniania wniosków w ramach Rządowego Funduszu Inwestycji Lokalnych 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i rozdziału środków z tego programu (strona samorządowa postanowiła 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>wyst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ąpić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na drogę 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>sąd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ową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</w:t>
      </w:r>
      <w:r w:rsidR="00401B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>nieudost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pnieniem 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przez stronę rządową </w:t>
      </w:r>
      <w:r w:rsidR="00487E22">
        <w:rPr>
          <w:rFonts w:ascii="Times New Roman" w:eastAsia="Times New Roman" w:hAnsi="Times New Roman"/>
          <w:sz w:val="24"/>
          <w:szCs w:val="24"/>
          <w:lang w:eastAsia="pl-PL"/>
        </w:rPr>
        <w:t>informacji o kryteriach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ocen</w:t>
      </w:r>
      <w:r w:rsidR="00487E2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</w:t>
      </w:r>
      <w:r w:rsidR="00487E22">
        <w:rPr>
          <w:rFonts w:ascii="Times New Roman" w:eastAsia="Times New Roman" w:hAnsi="Times New Roman"/>
          <w:sz w:val="24"/>
          <w:szCs w:val="24"/>
          <w:lang w:eastAsia="pl-PL"/>
        </w:rPr>
        <w:t xml:space="preserve">i dystrybucji środków finansowych 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ww</w:t>
      </w:r>
      <w:r w:rsidR="00B838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>rządowego programu</w:t>
      </w:r>
      <w:r w:rsidR="007669E6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2E756B" w:rsidRPr="00DD7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3168C55" w14:textId="64746A8D" w:rsidR="0012007A" w:rsidRPr="005D1E6D" w:rsidRDefault="005D1E6D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>apo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się ze sprawozdaniem finansowym Związku za rok 2020 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 xml:space="preserve">(bilansem, rachunkiem zysków i strat, informacjami uzupełniającymi) 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>oraz sposob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7F7558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odpisywania sprawozdania przez Członków Zarządu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F30AFC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 Witold Magryś 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30AFC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r w:rsidR="0012007A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krót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e terminy oraz procedurę składania </w:t>
      </w:r>
      <w:r w:rsidR="0012007A" w:rsidRPr="005D1E6D">
        <w:rPr>
          <w:rFonts w:ascii="Times New Roman" w:eastAsia="Times New Roman" w:hAnsi="Times New Roman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12007A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z Zarząd. Informacje te zostały przejęte do wiadomości b</w:t>
      </w:r>
      <w:r w:rsidR="0012007A" w:rsidRPr="005D1E6D">
        <w:rPr>
          <w:rFonts w:ascii="Times New Roman" w:eastAsia="Times New Roman" w:hAnsi="Times New Roman"/>
          <w:sz w:val="24"/>
          <w:szCs w:val="24"/>
          <w:lang w:eastAsia="pl-PL"/>
        </w:rPr>
        <w:t>ez uwag i głosów w</w:t>
      </w:r>
      <w:r w:rsidR="00F30AF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2007A" w:rsidRPr="005D1E6D">
        <w:rPr>
          <w:rFonts w:ascii="Times New Roman" w:eastAsia="Times New Roman" w:hAnsi="Times New Roman"/>
          <w:sz w:val="24"/>
          <w:szCs w:val="24"/>
          <w:lang w:eastAsia="pl-PL"/>
        </w:rPr>
        <w:t>dysku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5EF37A" w14:textId="072D619D" w:rsidR="0012007A" w:rsidRPr="00E3144C" w:rsidRDefault="00D6123A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rząd z</w:t>
      </w:r>
      <w:r w:rsidR="00F6399F" w:rsidRPr="00AA0E7C">
        <w:rPr>
          <w:rFonts w:ascii="Times New Roman" w:eastAsia="Times New Roman" w:hAnsi="Times New Roman"/>
          <w:sz w:val="24"/>
          <w:szCs w:val="24"/>
          <w:lang w:eastAsia="pl-PL"/>
        </w:rPr>
        <w:t>apoz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F6399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="006947F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B838C3">
        <w:rPr>
          <w:rFonts w:ascii="Times New Roman" w:eastAsia="Times New Roman" w:hAnsi="Times New Roman"/>
          <w:sz w:val="24"/>
          <w:szCs w:val="24"/>
          <w:lang w:eastAsia="pl-PL"/>
        </w:rPr>
        <w:t xml:space="preserve">pisemnym </w:t>
      </w:r>
      <w:r w:rsidR="006947FF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em Zarządu z wykonania planu </w:t>
      </w:r>
      <w:r w:rsidR="006C62C7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ego Związku </w:t>
      </w:r>
      <w:r w:rsidR="00B1799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6C62C7" w:rsidRPr="00AA0E7C">
        <w:rPr>
          <w:rFonts w:ascii="Times New Roman" w:eastAsia="Times New Roman" w:hAnsi="Times New Roman"/>
          <w:sz w:val="24"/>
          <w:szCs w:val="24"/>
          <w:lang w:eastAsia="pl-PL"/>
        </w:rPr>
        <w:t>2020 r.</w:t>
      </w:r>
      <w:r w:rsidRPr="00D612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" w:name="_Hlk93241015"/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2" w:name="_Hlk93241247"/>
      <w:r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bookmarkEnd w:id="1"/>
      <w:bookmarkEnd w:id="2"/>
      <w:r w:rsidR="007118A5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uwag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</w:t>
      </w:r>
      <w:r w:rsidR="0012007A" w:rsidRPr="00D6123A">
        <w:rPr>
          <w:rFonts w:ascii="Times New Roman" w:eastAsia="Times New Roman" w:hAnsi="Times New Roman"/>
          <w:sz w:val="24"/>
          <w:szCs w:val="24"/>
          <w:lang w:eastAsia="pl-PL"/>
        </w:rPr>
        <w:t xml:space="preserve">zaległości 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</w:t>
      </w:r>
      <w:r w:rsidR="0012007A" w:rsidRPr="00D6123A">
        <w:rPr>
          <w:rFonts w:ascii="Times New Roman" w:eastAsia="Times New Roman" w:hAnsi="Times New Roman"/>
          <w:sz w:val="24"/>
          <w:szCs w:val="24"/>
          <w:lang w:eastAsia="pl-PL"/>
        </w:rPr>
        <w:t>skład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>ek członkowskich na koniec roku</w:t>
      </w:r>
      <w:r w:rsidR="00B838C3">
        <w:rPr>
          <w:rFonts w:ascii="Times New Roman" w:eastAsia="Times New Roman" w:hAnsi="Times New Roman"/>
          <w:sz w:val="24"/>
          <w:szCs w:val="24"/>
          <w:lang w:eastAsia="pl-PL"/>
        </w:rPr>
        <w:t>, jak również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0B1A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 xml:space="preserve">oszczędności z tytułu wynajmu </w:t>
      </w:r>
      <w:proofErr w:type="spellStart"/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 xml:space="preserve"> i cateringu w związku z tym, iż w </w:t>
      </w:r>
      <w:r w:rsidR="007118A5">
        <w:rPr>
          <w:rFonts w:ascii="Times New Roman" w:eastAsia="Times New Roman" w:hAnsi="Times New Roman"/>
          <w:sz w:val="24"/>
          <w:szCs w:val="24"/>
          <w:lang w:eastAsia="pl-PL"/>
        </w:rPr>
        <w:t xml:space="preserve">czasie 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 xml:space="preserve">pandemii wszystkie spotkania (posiedzenia, konferencje, szkolenia) od marca 2020 r. odbywały się w formie zdalnej. Zaoszczędzone środki przeznaczone zostały </w:t>
      </w:r>
      <w:r w:rsidR="007118A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0422C">
        <w:rPr>
          <w:rFonts w:ascii="Times New Roman" w:eastAsia="Times New Roman" w:hAnsi="Times New Roman"/>
          <w:sz w:val="24"/>
          <w:szCs w:val="24"/>
          <w:lang w:eastAsia="pl-PL"/>
        </w:rPr>
        <w:t>części na inwestycje (remont siedziby Związku).</w:t>
      </w:r>
    </w:p>
    <w:p w14:paraId="225CFF5C" w14:textId="5201588C" w:rsidR="0012007A" w:rsidRPr="003A6216" w:rsidRDefault="003A6216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6216">
        <w:rPr>
          <w:rFonts w:ascii="Times New Roman" w:eastAsia="Times New Roman" w:hAnsi="Times New Roman"/>
          <w:sz w:val="24"/>
          <w:szCs w:val="24"/>
          <w:lang w:eastAsia="pl-PL"/>
        </w:rPr>
        <w:t xml:space="preserve">p. Dariusza Skrobola - Burmistrza Pszczyny, Członka Zarządu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złożony w imieniu samorządów powiatu pszczyńskiego) 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o objęcie patronatem Związku </w:t>
      </w:r>
      <w:r w:rsidR="00294F2B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Ś</w:t>
      </w:r>
      <w:r w:rsidR="00336849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ląskich Zawodów Samorządowców w </w:t>
      </w:r>
      <w:r w:rsidR="00294F2B" w:rsidRPr="00AA0E7C">
        <w:rPr>
          <w:rFonts w:ascii="Times New Roman" w:eastAsia="Times New Roman" w:hAnsi="Times New Roman"/>
          <w:i/>
          <w:sz w:val="24"/>
          <w:szCs w:val="24"/>
          <w:lang w:eastAsia="pl-PL"/>
        </w:rPr>
        <w:t>Narciarstwie Alpejskim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, zaplanowanych na 6 marca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294F2B" w:rsidRPr="00AA0E7C">
        <w:rPr>
          <w:rFonts w:ascii="Times New Roman" w:eastAsia="Times New Roman" w:hAnsi="Times New Roman"/>
          <w:sz w:val="24"/>
          <w:szCs w:val="24"/>
          <w:lang w:eastAsia="pl-PL"/>
        </w:rPr>
        <w:t>r. w Szczyr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Związku jednogłośnie wyraził zgodę na objęcie wydarzenia patronatem Związku </w:t>
      </w:r>
      <w:r w:rsidR="0012007A" w:rsidRPr="003A6216">
        <w:rPr>
          <w:rFonts w:ascii="Times New Roman" w:eastAsia="Times New Roman" w:hAnsi="Times New Roman"/>
          <w:sz w:val="24"/>
          <w:szCs w:val="24"/>
          <w:lang w:eastAsia="pl-PL"/>
        </w:rPr>
        <w:t>w ramach 30-lecia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13DF76" w14:textId="3C296636" w:rsidR="0012007A" w:rsidRPr="00C25BEF" w:rsidRDefault="00672FF9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1D2C" w:rsidRPr="00AA0E7C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BD1D2C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25BEF" w:rsidRP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C25BEF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25BEF" w:rsidRPr="005D1E6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BD1D2C" w:rsidRPr="00C25BEF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30C71" w:rsidRP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spotkania</w:t>
      </w:r>
      <w:r w:rsidR="00AE22A5">
        <w:rPr>
          <w:rFonts w:ascii="Times New Roman" w:eastAsia="Times New Roman" w:hAnsi="Times New Roman"/>
          <w:sz w:val="24"/>
          <w:szCs w:val="24"/>
          <w:lang w:eastAsia="pl-PL"/>
        </w:rPr>
        <w:t xml:space="preserve"> poświęconego</w:t>
      </w:r>
      <w:r w:rsidR="00BD1D2C" w:rsidRP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prezentacji inteligentnych pojemników </w:t>
      </w:r>
      <w:r w:rsidR="00910BB8" w:rsidRPr="00C25BEF">
        <w:rPr>
          <w:rFonts w:ascii="Times New Roman" w:eastAsia="Times New Roman" w:hAnsi="Times New Roman"/>
          <w:sz w:val="24"/>
          <w:szCs w:val="24"/>
          <w:lang w:eastAsia="pl-PL"/>
        </w:rPr>
        <w:t>na odpady</w:t>
      </w:r>
      <w:r w:rsidR="00AE22A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 </w:t>
      </w:r>
      <w:r w:rsidR="006F39B9">
        <w:rPr>
          <w:rFonts w:ascii="Times New Roman" w:eastAsia="Times New Roman" w:hAnsi="Times New Roman"/>
          <w:sz w:val="24"/>
          <w:szCs w:val="24"/>
          <w:lang w:eastAsia="pl-PL"/>
        </w:rPr>
        <w:t xml:space="preserve">krótko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na czym polega </w:t>
      </w:r>
      <w:r w:rsidR="0012007A" w:rsidRPr="00C25BEF">
        <w:rPr>
          <w:rFonts w:ascii="Times New Roman" w:eastAsia="Times New Roman" w:hAnsi="Times New Roman"/>
          <w:sz w:val="24"/>
          <w:szCs w:val="24"/>
          <w:lang w:eastAsia="pl-PL"/>
        </w:rPr>
        <w:t>innowacyjnoś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12007A" w:rsidRP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="0012007A" w:rsidRPr="00C25BEF"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r w:rsidR="00C25BE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761A756" w14:textId="30E4A423" w:rsidR="00ED73FE" w:rsidRPr="00B51762" w:rsidRDefault="00C25BEF" w:rsidP="00B5176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rzypomniał, iż kolejne posiedzenie Zarządu odbędzie</w:t>
      </w:r>
      <w:r w:rsidR="0089296A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AE22A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0E7C">
        <w:rPr>
          <w:rFonts w:ascii="Times New Roman" w:eastAsia="Times New Roman" w:hAnsi="Times New Roman"/>
          <w:sz w:val="24"/>
          <w:szCs w:val="24"/>
          <w:lang w:eastAsia="pl-PL"/>
        </w:rPr>
        <w:t>marca 2021 r.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proponował </w:t>
      </w:r>
      <w:r w:rsidR="00CD0AFD" w:rsidRPr="00AA0E7C">
        <w:rPr>
          <w:rFonts w:ascii="Times New Roman" w:eastAsia="Times New Roman" w:hAnsi="Times New Roman"/>
          <w:sz w:val="24"/>
          <w:szCs w:val="24"/>
          <w:lang w:eastAsia="pl-PL"/>
        </w:rPr>
        <w:t>termi</w:t>
      </w:r>
      <w:r w:rsidR="001C2C7B" w:rsidRPr="00AA0E7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C2C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</w:t>
      </w:r>
      <w:r w:rsidR="0089296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C2C7B" w:rsidRPr="00AA0E7C">
        <w:rPr>
          <w:rFonts w:ascii="Times New Roman" w:eastAsia="Times New Roman" w:hAnsi="Times New Roman"/>
          <w:sz w:val="24"/>
          <w:szCs w:val="24"/>
          <w:lang w:eastAsia="pl-PL"/>
        </w:rPr>
        <w:t>II kwarta</w:t>
      </w:r>
      <w:r w:rsidR="0089296A">
        <w:rPr>
          <w:rFonts w:ascii="Times New Roman" w:eastAsia="Times New Roman" w:hAnsi="Times New Roman"/>
          <w:sz w:val="24"/>
          <w:szCs w:val="24"/>
          <w:lang w:eastAsia="pl-PL"/>
        </w:rPr>
        <w:t>le</w:t>
      </w:r>
      <w:r w:rsidR="001C2C7B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="00CD0AFD" w:rsidRPr="00AA0E7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E65916" w:rsidRPr="00AA0E7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22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F517B" w:rsidRPr="00B51762">
        <w:rPr>
          <w:rFonts w:ascii="Times New Roman" w:eastAsia="Times New Roman" w:hAnsi="Times New Roman"/>
          <w:sz w:val="24"/>
          <w:szCs w:val="24"/>
          <w:lang w:eastAsia="pl-PL"/>
        </w:rPr>
        <w:t>23 kwietn</w:t>
      </w:r>
      <w:r w:rsidR="00430E04" w:rsidRPr="00B51762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F517B" w:rsidRPr="00B51762">
        <w:rPr>
          <w:rFonts w:ascii="Times New Roman" w:eastAsia="Times New Roman" w:hAnsi="Times New Roman"/>
          <w:sz w:val="24"/>
          <w:szCs w:val="24"/>
          <w:lang w:eastAsia="pl-PL"/>
        </w:rPr>
        <w:t>28 ma</w:t>
      </w:r>
      <w:r w:rsidR="00430E04" w:rsidRPr="00B51762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 xml:space="preserve">a, </w:t>
      </w:r>
      <w:r w:rsidR="005D44F0">
        <w:rPr>
          <w:rFonts w:ascii="Times New Roman" w:eastAsia="Times New Roman" w:hAnsi="Times New Roman"/>
          <w:sz w:val="24"/>
          <w:szCs w:val="24"/>
          <w:lang w:eastAsia="pl-PL"/>
        </w:rPr>
        <w:t xml:space="preserve">7 czerwca (przed sesją Zgromadzenia Ogólnego Związku) oraz </w:t>
      </w:r>
      <w:r w:rsidR="008F517B" w:rsidRPr="00B51762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5D44F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517B" w:rsidRPr="00B51762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AE22A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>Zarząd zaakceptował powyższe terminy</w:t>
      </w:r>
      <w:r w:rsidR="005D44F0">
        <w:rPr>
          <w:rFonts w:ascii="Times New Roman" w:eastAsia="Times New Roman" w:hAnsi="Times New Roman"/>
          <w:sz w:val="24"/>
          <w:szCs w:val="24"/>
          <w:lang w:eastAsia="pl-PL"/>
        </w:rPr>
        <w:t xml:space="preserve"> (jedynie termin 7 czerwca 2021 r. wymaga potwierdzenia w późniejszym czasie)</w:t>
      </w:r>
      <w:r w:rsidR="00B517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ED73FE" w:rsidRPr="00B51762" w:rsidSect="00B51762">
      <w:footerReference w:type="default" r:id="rId9"/>
      <w:pgSz w:w="11906" w:h="16838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4E09" w14:textId="77777777" w:rsidR="00C40ED8" w:rsidRDefault="00C40ED8" w:rsidP="008076BD">
      <w:pPr>
        <w:spacing w:after="0" w:line="240" w:lineRule="auto"/>
      </w:pPr>
      <w:r>
        <w:separator/>
      </w:r>
    </w:p>
  </w:endnote>
  <w:endnote w:type="continuationSeparator" w:id="0">
    <w:p w14:paraId="167C2A45" w14:textId="77777777" w:rsidR="00C40ED8" w:rsidRDefault="00C40ED8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44118"/>
      <w:docPartObj>
        <w:docPartGallery w:val="Page Numbers (Bottom of Page)"/>
        <w:docPartUnique/>
      </w:docPartObj>
    </w:sdtPr>
    <w:sdtEndPr/>
    <w:sdtContent>
      <w:p w14:paraId="077556EC" w14:textId="77777777" w:rsidR="00C40ED8" w:rsidRDefault="00C40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B4">
          <w:rPr>
            <w:noProof/>
          </w:rPr>
          <w:t>5</w:t>
        </w:r>
        <w:r>
          <w:fldChar w:fldCharType="end"/>
        </w:r>
      </w:p>
    </w:sdtContent>
  </w:sdt>
  <w:p w14:paraId="3B944180" w14:textId="77777777" w:rsidR="00C40ED8" w:rsidRDefault="00C4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360D" w14:textId="77777777" w:rsidR="00C40ED8" w:rsidRDefault="00C40ED8" w:rsidP="008076BD">
      <w:pPr>
        <w:spacing w:after="0" w:line="240" w:lineRule="auto"/>
      </w:pPr>
      <w:r>
        <w:separator/>
      </w:r>
    </w:p>
  </w:footnote>
  <w:footnote w:type="continuationSeparator" w:id="0">
    <w:p w14:paraId="2656AAE3" w14:textId="77777777" w:rsidR="00C40ED8" w:rsidRDefault="00C40ED8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A3C"/>
    <w:multiLevelType w:val="hybridMultilevel"/>
    <w:tmpl w:val="D0EEB6D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5E5F73"/>
    <w:multiLevelType w:val="hybridMultilevel"/>
    <w:tmpl w:val="1A86D24E"/>
    <w:lvl w:ilvl="0" w:tplc="67EE95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E1EF9"/>
    <w:multiLevelType w:val="hybridMultilevel"/>
    <w:tmpl w:val="C7F6CA9A"/>
    <w:lvl w:ilvl="0" w:tplc="BF0266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5DAA"/>
    <w:rsid w:val="00006956"/>
    <w:rsid w:val="000077F3"/>
    <w:rsid w:val="00007EFE"/>
    <w:rsid w:val="0001044F"/>
    <w:rsid w:val="00010467"/>
    <w:rsid w:val="000117E7"/>
    <w:rsid w:val="00014A28"/>
    <w:rsid w:val="00015B3E"/>
    <w:rsid w:val="00017150"/>
    <w:rsid w:val="00020E78"/>
    <w:rsid w:val="0002232A"/>
    <w:rsid w:val="000230E8"/>
    <w:rsid w:val="00024937"/>
    <w:rsid w:val="00031339"/>
    <w:rsid w:val="00035C67"/>
    <w:rsid w:val="00037373"/>
    <w:rsid w:val="00041B80"/>
    <w:rsid w:val="0004321B"/>
    <w:rsid w:val="00044D1F"/>
    <w:rsid w:val="00046247"/>
    <w:rsid w:val="00046310"/>
    <w:rsid w:val="00046E61"/>
    <w:rsid w:val="00052565"/>
    <w:rsid w:val="000535FC"/>
    <w:rsid w:val="000613ED"/>
    <w:rsid w:val="000668CC"/>
    <w:rsid w:val="00067AF6"/>
    <w:rsid w:val="00073FD4"/>
    <w:rsid w:val="00080BD8"/>
    <w:rsid w:val="00085B7D"/>
    <w:rsid w:val="0009186B"/>
    <w:rsid w:val="0009191C"/>
    <w:rsid w:val="0009301D"/>
    <w:rsid w:val="00093749"/>
    <w:rsid w:val="00093CC6"/>
    <w:rsid w:val="00095793"/>
    <w:rsid w:val="000A741D"/>
    <w:rsid w:val="000A7422"/>
    <w:rsid w:val="000A7AFB"/>
    <w:rsid w:val="000B14AB"/>
    <w:rsid w:val="000B3CE2"/>
    <w:rsid w:val="000B6D40"/>
    <w:rsid w:val="000B7210"/>
    <w:rsid w:val="000C3EE8"/>
    <w:rsid w:val="000C69DB"/>
    <w:rsid w:val="000C78D8"/>
    <w:rsid w:val="000D1629"/>
    <w:rsid w:val="000D1BD3"/>
    <w:rsid w:val="000D76CE"/>
    <w:rsid w:val="000E01BC"/>
    <w:rsid w:val="000E0C04"/>
    <w:rsid w:val="000E1CBE"/>
    <w:rsid w:val="000E6E2F"/>
    <w:rsid w:val="000F0927"/>
    <w:rsid w:val="000F0A2F"/>
    <w:rsid w:val="000F0C21"/>
    <w:rsid w:val="000F119E"/>
    <w:rsid w:val="0010422C"/>
    <w:rsid w:val="00104A27"/>
    <w:rsid w:val="00105646"/>
    <w:rsid w:val="001175FA"/>
    <w:rsid w:val="0012007A"/>
    <w:rsid w:val="0012530E"/>
    <w:rsid w:val="00130CD4"/>
    <w:rsid w:val="00133C07"/>
    <w:rsid w:val="001340EE"/>
    <w:rsid w:val="00135228"/>
    <w:rsid w:val="00136147"/>
    <w:rsid w:val="00142A89"/>
    <w:rsid w:val="001430A2"/>
    <w:rsid w:val="0014578C"/>
    <w:rsid w:val="00153672"/>
    <w:rsid w:val="00153ADB"/>
    <w:rsid w:val="00153E1D"/>
    <w:rsid w:val="00161740"/>
    <w:rsid w:val="001617BE"/>
    <w:rsid w:val="00170038"/>
    <w:rsid w:val="00172F6A"/>
    <w:rsid w:val="00174715"/>
    <w:rsid w:val="0017614C"/>
    <w:rsid w:val="001774FF"/>
    <w:rsid w:val="001776DC"/>
    <w:rsid w:val="001777BC"/>
    <w:rsid w:val="00177C97"/>
    <w:rsid w:val="00182A06"/>
    <w:rsid w:val="001848E1"/>
    <w:rsid w:val="00186774"/>
    <w:rsid w:val="00190BEF"/>
    <w:rsid w:val="00194923"/>
    <w:rsid w:val="0019492B"/>
    <w:rsid w:val="00196878"/>
    <w:rsid w:val="001A2A26"/>
    <w:rsid w:val="001A6D14"/>
    <w:rsid w:val="001B0DC5"/>
    <w:rsid w:val="001B1D9D"/>
    <w:rsid w:val="001B5F1F"/>
    <w:rsid w:val="001B5F3E"/>
    <w:rsid w:val="001C05D8"/>
    <w:rsid w:val="001C1CEC"/>
    <w:rsid w:val="001C2C7B"/>
    <w:rsid w:val="001C45FA"/>
    <w:rsid w:val="001C54E0"/>
    <w:rsid w:val="001C7448"/>
    <w:rsid w:val="001C7599"/>
    <w:rsid w:val="001D3630"/>
    <w:rsid w:val="001E052B"/>
    <w:rsid w:val="001E0995"/>
    <w:rsid w:val="001E107C"/>
    <w:rsid w:val="001E2FA2"/>
    <w:rsid w:val="001E5AE7"/>
    <w:rsid w:val="001E7B4C"/>
    <w:rsid w:val="001F21F4"/>
    <w:rsid w:val="001F41BE"/>
    <w:rsid w:val="001F6974"/>
    <w:rsid w:val="001F745F"/>
    <w:rsid w:val="002010A3"/>
    <w:rsid w:val="00201915"/>
    <w:rsid w:val="00201DC3"/>
    <w:rsid w:val="00202058"/>
    <w:rsid w:val="0021044B"/>
    <w:rsid w:val="0021680B"/>
    <w:rsid w:val="0022351D"/>
    <w:rsid w:val="002237D9"/>
    <w:rsid w:val="00225A51"/>
    <w:rsid w:val="00231276"/>
    <w:rsid w:val="00231D7D"/>
    <w:rsid w:val="00236BC4"/>
    <w:rsid w:val="002435DB"/>
    <w:rsid w:val="00247970"/>
    <w:rsid w:val="0025361F"/>
    <w:rsid w:val="00254FF1"/>
    <w:rsid w:val="0025595C"/>
    <w:rsid w:val="00257F85"/>
    <w:rsid w:val="0026278E"/>
    <w:rsid w:val="0027334F"/>
    <w:rsid w:val="0027613A"/>
    <w:rsid w:val="00276795"/>
    <w:rsid w:val="002818D3"/>
    <w:rsid w:val="00282416"/>
    <w:rsid w:val="00284BB0"/>
    <w:rsid w:val="00284EF5"/>
    <w:rsid w:val="00290E52"/>
    <w:rsid w:val="00293A24"/>
    <w:rsid w:val="00294F2B"/>
    <w:rsid w:val="002955C6"/>
    <w:rsid w:val="0029703A"/>
    <w:rsid w:val="002A07CA"/>
    <w:rsid w:val="002A29DA"/>
    <w:rsid w:val="002A3479"/>
    <w:rsid w:val="002B1EB3"/>
    <w:rsid w:val="002C151A"/>
    <w:rsid w:val="002C2721"/>
    <w:rsid w:val="002C7541"/>
    <w:rsid w:val="002D02D7"/>
    <w:rsid w:val="002D327E"/>
    <w:rsid w:val="002E20E0"/>
    <w:rsid w:val="002E6345"/>
    <w:rsid w:val="002E756B"/>
    <w:rsid w:val="002F10D1"/>
    <w:rsid w:val="002F384D"/>
    <w:rsid w:val="002F3AFF"/>
    <w:rsid w:val="002F6655"/>
    <w:rsid w:val="002F6E18"/>
    <w:rsid w:val="002F6E98"/>
    <w:rsid w:val="002F7CAB"/>
    <w:rsid w:val="00302551"/>
    <w:rsid w:val="00305812"/>
    <w:rsid w:val="00307A82"/>
    <w:rsid w:val="00310038"/>
    <w:rsid w:val="00310255"/>
    <w:rsid w:val="003150BC"/>
    <w:rsid w:val="00320102"/>
    <w:rsid w:val="00321121"/>
    <w:rsid w:val="00326374"/>
    <w:rsid w:val="003277AA"/>
    <w:rsid w:val="003312DC"/>
    <w:rsid w:val="00336849"/>
    <w:rsid w:val="003420BE"/>
    <w:rsid w:val="00342ADA"/>
    <w:rsid w:val="003449AB"/>
    <w:rsid w:val="0034531B"/>
    <w:rsid w:val="0034565F"/>
    <w:rsid w:val="00370F10"/>
    <w:rsid w:val="00373E22"/>
    <w:rsid w:val="00380EB0"/>
    <w:rsid w:val="00381C55"/>
    <w:rsid w:val="0038601B"/>
    <w:rsid w:val="003879F6"/>
    <w:rsid w:val="00391CC5"/>
    <w:rsid w:val="0039242E"/>
    <w:rsid w:val="003935F1"/>
    <w:rsid w:val="00396E1E"/>
    <w:rsid w:val="003A0746"/>
    <w:rsid w:val="003A1F82"/>
    <w:rsid w:val="003A2FF0"/>
    <w:rsid w:val="003A6216"/>
    <w:rsid w:val="003A790E"/>
    <w:rsid w:val="003B2023"/>
    <w:rsid w:val="003B695D"/>
    <w:rsid w:val="003B6A47"/>
    <w:rsid w:val="003C0BF4"/>
    <w:rsid w:val="003C1A82"/>
    <w:rsid w:val="003C27D0"/>
    <w:rsid w:val="003C55A0"/>
    <w:rsid w:val="003C581C"/>
    <w:rsid w:val="003D7E71"/>
    <w:rsid w:val="003E09F1"/>
    <w:rsid w:val="003E6498"/>
    <w:rsid w:val="003E653C"/>
    <w:rsid w:val="003F1ADE"/>
    <w:rsid w:val="003F5699"/>
    <w:rsid w:val="00401B04"/>
    <w:rsid w:val="004120B3"/>
    <w:rsid w:val="004236C3"/>
    <w:rsid w:val="0042693E"/>
    <w:rsid w:val="00426BD7"/>
    <w:rsid w:val="00430E04"/>
    <w:rsid w:val="00437B8E"/>
    <w:rsid w:val="0044313B"/>
    <w:rsid w:val="00457DEE"/>
    <w:rsid w:val="00460A90"/>
    <w:rsid w:val="004634EB"/>
    <w:rsid w:val="0047099F"/>
    <w:rsid w:val="004757D6"/>
    <w:rsid w:val="0047724A"/>
    <w:rsid w:val="004778FB"/>
    <w:rsid w:val="004809B9"/>
    <w:rsid w:val="00484D4F"/>
    <w:rsid w:val="004853CF"/>
    <w:rsid w:val="004856C8"/>
    <w:rsid w:val="00487E22"/>
    <w:rsid w:val="00490949"/>
    <w:rsid w:val="00493DFB"/>
    <w:rsid w:val="00497ED5"/>
    <w:rsid w:val="004A11D7"/>
    <w:rsid w:val="004A273C"/>
    <w:rsid w:val="004A2ED4"/>
    <w:rsid w:val="004A44B7"/>
    <w:rsid w:val="004C5F50"/>
    <w:rsid w:val="004C605D"/>
    <w:rsid w:val="004D1E3F"/>
    <w:rsid w:val="004D4346"/>
    <w:rsid w:val="004D464E"/>
    <w:rsid w:val="004D596D"/>
    <w:rsid w:val="004D78C1"/>
    <w:rsid w:val="004E1C39"/>
    <w:rsid w:val="004F162F"/>
    <w:rsid w:val="004F1C9E"/>
    <w:rsid w:val="004F442E"/>
    <w:rsid w:val="004F57AB"/>
    <w:rsid w:val="00500736"/>
    <w:rsid w:val="005008BD"/>
    <w:rsid w:val="00501DBB"/>
    <w:rsid w:val="00502D5B"/>
    <w:rsid w:val="0050478D"/>
    <w:rsid w:val="00506506"/>
    <w:rsid w:val="00507C4E"/>
    <w:rsid w:val="00512A74"/>
    <w:rsid w:val="00516D9E"/>
    <w:rsid w:val="005201CA"/>
    <w:rsid w:val="0052209F"/>
    <w:rsid w:val="00523C5B"/>
    <w:rsid w:val="00524100"/>
    <w:rsid w:val="00525E40"/>
    <w:rsid w:val="0053057D"/>
    <w:rsid w:val="005331D2"/>
    <w:rsid w:val="00534BD4"/>
    <w:rsid w:val="00535536"/>
    <w:rsid w:val="0054093A"/>
    <w:rsid w:val="005469D9"/>
    <w:rsid w:val="00547396"/>
    <w:rsid w:val="005508E6"/>
    <w:rsid w:val="005523DE"/>
    <w:rsid w:val="00552BE9"/>
    <w:rsid w:val="0055531E"/>
    <w:rsid w:val="0055765E"/>
    <w:rsid w:val="00561548"/>
    <w:rsid w:val="00562726"/>
    <w:rsid w:val="00567F63"/>
    <w:rsid w:val="005726B4"/>
    <w:rsid w:val="00572E30"/>
    <w:rsid w:val="00572F35"/>
    <w:rsid w:val="0057409C"/>
    <w:rsid w:val="00574FFA"/>
    <w:rsid w:val="00575873"/>
    <w:rsid w:val="0057593F"/>
    <w:rsid w:val="00575BD9"/>
    <w:rsid w:val="00577FBF"/>
    <w:rsid w:val="00582681"/>
    <w:rsid w:val="0058315B"/>
    <w:rsid w:val="00587386"/>
    <w:rsid w:val="00590FF0"/>
    <w:rsid w:val="00593BAB"/>
    <w:rsid w:val="00593C73"/>
    <w:rsid w:val="005950AF"/>
    <w:rsid w:val="00597BAA"/>
    <w:rsid w:val="005A4B12"/>
    <w:rsid w:val="005A73A0"/>
    <w:rsid w:val="005B0428"/>
    <w:rsid w:val="005B1616"/>
    <w:rsid w:val="005B24E2"/>
    <w:rsid w:val="005B7358"/>
    <w:rsid w:val="005C0AC0"/>
    <w:rsid w:val="005C415F"/>
    <w:rsid w:val="005C569C"/>
    <w:rsid w:val="005D0678"/>
    <w:rsid w:val="005D1E6D"/>
    <w:rsid w:val="005D215B"/>
    <w:rsid w:val="005D3D1C"/>
    <w:rsid w:val="005D42FA"/>
    <w:rsid w:val="005D44F0"/>
    <w:rsid w:val="005D586D"/>
    <w:rsid w:val="005D5D93"/>
    <w:rsid w:val="005D6397"/>
    <w:rsid w:val="005D68A1"/>
    <w:rsid w:val="005E207B"/>
    <w:rsid w:val="005E3B42"/>
    <w:rsid w:val="005E4A03"/>
    <w:rsid w:val="005E5116"/>
    <w:rsid w:val="005E7FA4"/>
    <w:rsid w:val="005F1753"/>
    <w:rsid w:val="005F3854"/>
    <w:rsid w:val="005F5339"/>
    <w:rsid w:val="005F6C59"/>
    <w:rsid w:val="005F751B"/>
    <w:rsid w:val="00602523"/>
    <w:rsid w:val="00604D1D"/>
    <w:rsid w:val="006074C5"/>
    <w:rsid w:val="00607BBF"/>
    <w:rsid w:val="00615803"/>
    <w:rsid w:val="006165C8"/>
    <w:rsid w:val="00617EC6"/>
    <w:rsid w:val="0062029C"/>
    <w:rsid w:val="00626B0D"/>
    <w:rsid w:val="006272AF"/>
    <w:rsid w:val="00633A62"/>
    <w:rsid w:val="00633D2A"/>
    <w:rsid w:val="00633F0E"/>
    <w:rsid w:val="00635FFC"/>
    <w:rsid w:val="006363A7"/>
    <w:rsid w:val="0064298B"/>
    <w:rsid w:val="006448BF"/>
    <w:rsid w:val="00647E05"/>
    <w:rsid w:val="0065294E"/>
    <w:rsid w:val="00652A8D"/>
    <w:rsid w:val="00657233"/>
    <w:rsid w:val="0066146F"/>
    <w:rsid w:val="006625B0"/>
    <w:rsid w:val="00663120"/>
    <w:rsid w:val="006715E6"/>
    <w:rsid w:val="006728F1"/>
    <w:rsid w:val="00672FF9"/>
    <w:rsid w:val="00676A30"/>
    <w:rsid w:val="00676B8E"/>
    <w:rsid w:val="00680823"/>
    <w:rsid w:val="006836C5"/>
    <w:rsid w:val="00684A1C"/>
    <w:rsid w:val="006947FF"/>
    <w:rsid w:val="006A3A89"/>
    <w:rsid w:val="006A527B"/>
    <w:rsid w:val="006A5520"/>
    <w:rsid w:val="006A562D"/>
    <w:rsid w:val="006A7CF8"/>
    <w:rsid w:val="006B0281"/>
    <w:rsid w:val="006B4323"/>
    <w:rsid w:val="006B450A"/>
    <w:rsid w:val="006B5251"/>
    <w:rsid w:val="006B7FF7"/>
    <w:rsid w:val="006C3506"/>
    <w:rsid w:val="006C3FF3"/>
    <w:rsid w:val="006C4635"/>
    <w:rsid w:val="006C62C7"/>
    <w:rsid w:val="006C7753"/>
    <w:rsid w:val="006C7A42"/>
    <w:rsid w:val="006D006D"/>
    <w:rsid w:val="006D2582"/>
    <w:rsid w:val="006D4AE5"/>
    <w:rsid w:val="006D60BB"/>
    <w:rsid w:val="006D6835"/>
    <w:rsid w:val="006E2021"/>
    <w:rsid w:val="006E3FED"/>
    <w:rsid w:val="006E5D86"/>
    <w:rsid w:val="006F0B8A"/>
    <w:rsid w:val="006F1EAC"/>
    <w:rsid w:val="006F39B9"/>
    <w:rsid w:val="006F543E"/>
    <w:rsid w:val="006F5461"/>
    <w:rsid w:val="006F67D8"/>
    <w:rsid w:val="00702BC2"/>
    <w:rsid w:val="007049F6"/>
    <w:rsid w:val="0070681A"/>
    <w:rsid w:val="007118A5"/>
    <w:rsid w:val="00711D20"/>
    <w:rsid w:val="00714FB7"/>
    <w:rsid w:val="00721CF5"/>
    <w:rsid w:val="00723835"/>
    <w:rsid w:val="00733ADA"/>
    <w:rsid w:val="00733FFF"/>
    <w:rsid w:val="00734F16"/>
    <w:rsid w:val="00741EB0"/>
    <w:rsid w:val="00741F9E"/>
    <w:rsid w:val="00742AC1"/>
    <w:rsid w:val="007432CA"/>
    <w:rsid w:val="0074396A"/>
    <w:rsid w:val="007459DD"/>
    <w:rsid w:val="00745CD3"/>
    <w:rsid w:val="00753B09"/>
    <w:rsid w:val="0075461F"/>
    <w:rsid w:val="00757B8E"/>
    <w:rsid w:val="00760294"/>
    <w:rsid w:val="00766388"/>
    <w:rsid w:val="007669E6"/>
    <w:rsid w:val="00774C9D"/>
    <w:rsid w:val="007755DA"/>
    <w:rsid w:val="00776EAB"/>
    <w:rsid w:val="0077750D"/>
    <w:rsid w:val="00780B8B"/>
    <w:rsid w:val="0078119B"/>
    <w:rsid w:val="0078344D"/>
    <w:rsid w:val="007856A5"/>
    <w:rsid w:val="0079099D"/>
    <w:rsid w:val="00791CD0"/>
    <w:rsid w:val="00791E47"/>
    <w:rsid w:val="00792B8F"/>
    <w:rsid w:val="007932D2"/>
    <w:rsid w:val="00795D2E"/>
    <w:rsid w:val="007974CF"/>
    <w:rsid w:val="007A05F7"/>
    <w:rsid w:val="007A19C5"/>
    <w:rsid w:val="007A32DB"/>
    <w:rsid w:val="007A33E2"/>
    <w:rsid w:val="007A35B3"/>
    <w:rsid w:val="007A5729"/>
    <w:rsid w:val="007A5900"/>
    <w:rsid w:val="007A5ACA"/>
    <w:rsid w:val="007A6209"/>
    <w:rsid w:val="007B347B"/>
    <w:rsid w:val="007B39A7"/>
    <w:rsid w:val="007C0AB0"/>
    <w:rsid w:val="007C0C28"/>
    <w:rsid w:val="007C0D88"/>
    <w:rsid w:val="007C54EC"/>
    <w:rsid w:val="007C6A05"/>
    <w:rsid w:val="007D1B0D"/>
    <w:rsid w:val="007D1B29"/>
    <w:rsid w:val="007D25CC"/>
    <w:rsid w:val="007D32F4"/>
    <w:rsid w:val="007D49BC"/>
    <w:rsid w:val="007D60C5"/>
    <w:rsid w:val="007E16CA"/>
    <w:rsid w:val="007E2620"/>
    <w:rsid w:val="007E28E1"/>
    <w:rsid w:val="007E3036"/>
    <w:rsid w:val="007E4378"/>
    <w:rsid w:val="007E63EF"/>
    <w:rsid w:val="007E6901"/>
    <w:rsid w:val="007F233F"/>
    <w:rsid w:val="007F6527"/>
    <w:rsid w:val="007F6E17"/>
    <w:rsid w:val="007F6E1F"/>
    <w:rsid w:val="007F7558"/>
    <w:rsid w:val="007F7E1B"/>
    <w:rsid w:val="0080462B"/>
    <w:rsid w:val="00804EBC"/>
    <w:rsid w:val="008076BD"/>
    <w:rsid w:val="0081183C"/>
    <w:rsid w:val="00811D1A"/>
    <w:rsid w:val="008125B8"/>
    <w:rsid w:val="008133D5"/>
    <w:rsid w:val="008226DE"/>
    <w:rsid w:val="00822E54"/>
    <w:rsid w:val="00822E9D"/>
    <w:rsid w:val="008255C8"/>
    <w:rsid w:val="00825AA6"/>
    <w:rsid w:val="00827CD5"/>
    <w:rsid w:val="00830AE4"/>
    <w:rsid w:val="00832072"/>
    <w:rsid w:val="008345A8"/>
    <w:rsid w:val="00836FD0"/>
    <w:rsid w:val="00844E18"/>
    <w:rsid w:val="008456A9"/>
    <w:rsid w:val="008464FF"/>
    <w:rsid w:val="00847F86"/>
    <w:rsid w:val="00850FFA"/>
    <w:rsid w:val="00855915"/>
    <w:rsid w:val="00855CF6"/>
    <w:rsid w:val="008658E4"/>
    <w:rsid w:val="00877667"/>
    <w:rsid w:val="008815EF"/>
    <w:rsid w:val="00883D63"/>
    <w:rsid w:val="00890DB6"/>
    <w:rsid w:val="0089296A"/>
    <w:rsid w:val="008932BE"/>
    <w:rsid w:val="0089420F"/>
    <w:rsid w:val="008A373E"/>
    <w:rsid w:val="008A7BC7"/>
    <w:rsid w:val="008B0893"/>
    <w:rsid w:val="008B2392"/>
    <w:rsid w:val="008B7766"/>
    <w:rsid w:val="008C11E1"/>
    <w:rsid w:val="008C1E8C"/>
    <w:rsid w:val="008C2BA7"/>
    <w:rsid w:val="008C62E4"/>
    <w:rsid w:val="008D22E8"/>
    <w:rsid w:val="008D68F0"/>
    <w:rsid w:val="008D6D67"/>
    <w:rsid w:val="008E3546"/>
    <w:rsid w:val="008E5376"/>
    <w:rsid w:val="008E5BF7"/>
    <w:rsid w:val="008E60A8"/>
    <w:rsid w:val="008F09F2"/>
    <w:rsid w:val="008F1370"/>
    <w:rsid w:val="008F517B"/>
    <w:rsid w:val="009005FC"/>
    <w:rsid w:val="00900F36"/>
    <w:rsid w:val="00910BB8"/>
    <w:rsid w:val="00911505"/>
    <w:rsid w:val="0091184E"/>
    <w:rsid w:val="009170A4"/>
    <w:rsid w:val="00917E99"/>
    <w:rsid w:val="00921251"/>
    <w:rsid w:val="00921AF9"/>
    <w:rsid w:val="00924738"/>
    <w:rsid w:val="00926928"/>
    <w:rsid w:val="0092781F"/>
    <w:rsid w:val="00931131"/>
    <w:rsid w:val="009332C5"/>
    <w:rsid w:val="009333F6"/>
    <w:rsid w:val="009348C7"/>
    <w:rsid w:val="009349C6"/>
    <w:rsid w:val="00935446"/>
    <w:rsid w:val="009454CF"/>
    <w:rsid w:val="00946166"/>
    <w:rsid w:val="00947B4B"/>
    <w:rsid w:val="0095089B"/>
    <w:rsid w:val="00954B46"/>
    <w:rsid w:val="00957A09"/>
    <w:rsid w:val="00961383"/>
    <w:rsid w:val="0096311E"/>
    <w:rsid w:val="00971C40"/>
    <w:rsid w:val="009744C9"/>
    <w:rsid w:val="00974FC7"/>
    <w:rsid w:val="009752F8"/>
    <w:rsid w:val="00982209"/>
    <w:rsid w:val="009839AB"/>
    <w:rsid w:val="009961B5"/>
    <w:rsid w:val="009A5A2B"/>
    <w:rsid w:val="009B087E"/>
    <w:rsid w:val="009B24CF"/>
    <w:rsid w:val="009B6CDD"/>
    <w:rsid w:val="009B75DD"/>
    <w:rsid w:val="009C0EF8"/>
    <w:rsid w:val="009C74C3"/>
    <w:rsid w:val="009D289C"/>
    <w:rsid w:val="009D43C0"/>
    <w:rsid w:val="009D5A88"/>
    <w:rsid w:val="009D70BD"/>
    <w:rsid w:val="009E1E59"/>
    <w:rsid w:val="009E20A7"/>
    <w:rsid w:val="009E28F5"/>
    <w:rsid w:val="009E4066"/>
    <w:rsid w:val="009E674D"/>
    <w:rsid w:val="009E7C13"/>
    <w:rsid w:val="009F69D2"/>
    <w:rsid w:val="009F7224"/>
    <w:rsid w:val="00A05E15"/>
    <w:rsid w:val="00A12920"/>
    <w:rsid w:val="00A13C58"/>
    <w:rsid w:val="00A1407B"/>
    <w:rsid w:val="00A2287E"/>
    <w:rsid w:val="00A250DE"/>
    <w:rsid w:val="00A27B2C"/>
    <w:rsid w:val="00A33E31"/>
    <w:rsid w:val="00A34BBF"/>
    <w:rsid w:val="00A4001A"/>
    <w:rsid w:val="00A4457B"/>
    <w:rsid w:val="00A50678"/>
    <w:rsid w:val="00A54129"/>
    <w:rsid w:val="00A5675B"/>
    <w:rsid w:val="00A627C0"/>
    <w:rsid w:val="00A65766"/>
    <w:rsid w:val="00A657C5"/>
    <w:rsid w:val="00A71D4D"/>
    <w:rsid w:val="00A74878"/>
    <w:rsid w:val="00A8027A"/>
    <w:rsid w:val="00A81278"/>
    <w:rsid w:val="00A82AA4"/>
    <w:rsid w:val="00A87924"/>
    <w:rsid w:val="00A954B3"/>
    <w:rsid w:val="00A95E3A"/>
    <w:rsid w:val="00A9624F"/>
    <w:rsid w:val="00A96BA3"/>
    <w:rsid w:val="00A96F4D"/>
    <w:rsid w:val="00A97E73"/>
    <w:rsid w:val="00AA0E7C"/>
    <w:rsid w:val="00AA7449"/>
    <w:rsid w:val="00AB51B5"/>
    <w:rsid w:val="00AE1147"/>
    <w:rsid w:val="00AE22A5"/>
    <w:rsid w:val="00AE2A4C"/>
    <w:rsid w:val="00AE4747"/>
    <w:rsid w:val="00AF2391"/>
    <w:rsid w:val="00AF2447"/>
    <w:rsid w:val="00AF260C"/>
    <w:rsid w:val="00B02932"/>
    <w:rsid w:val="00B04488"/>
    <w:rsid w:val="00B07FAD"/>
    <w:rsid w:val="00B11C83"/>
    <w:rsid w:val="00B1799C"/>
    <w:rsid w:val="00B2145F"/>
    <w:rsid w:val="00B21559"/>
    <w:rsid w:val="00B22632"/>
    <w:rsid w:val="00B27D63"/>
    <w:rsid w:val="00B3115F"/>
    <w:rsid w:val="00B34409"/>
    <w:rsid w:val="00B3717C"/>
    <w:rsid w:val="00B4263D"/>
    <w:rsid w:val="00B44199"/>
    <w:rsid w:val="00B5004A"/>
    <w:rsid w:val="00B50642"/>
    <w:rsid w:val="00B51762"/>
    <w:rsid w:val="00B51DE0"/>
    <w:rsid w:val="00B524F1"/>
    <w:rsid w:val="00B57157"/>
    <w:rsid w:val="00B603C1"/>
    <w:rsid w:val="00B60C61"/>
    <w:rsid w:val="00B61F58"/>
    <w:rsid w:val="00B64954"/>
    <w:rsid w:val="00B66463"/>
    <w:rsid w:val="00B7014B"/>
    <w:rsid w:val="00B711F9"/>
    <w:rsid w:val="00B725DC"/>
    <w:rsid w:val="00B72C11"/>
    <w:rsid w:val="00B76D05"/>
    <w:rsid w:val="00B81DB1"/>
    <w:rsid w:val="00B81EF1"/>
    <w:rsid w:val="00B82DCD"/>
    <w:rsid w:val="00B832D3"/>
    <w:rsid w:val="00B838C3"/>
    <w:rsid w:val="00B843E7"/>
    <w:rsid w:val="00B93AB3"/>
    <w:rsid w:val="00B97ADE"/>
    <w:rsid w:val="00BA5679"/>
    <w:rsid w:val="00BC1B41"/>
    <w:rsid w:val="00BC1DE6"/>
    <w:rsid w:val="00BC5597"/>
    <w:rsid w:val="00BC56AE"/>
    <w:rsid w:val="00BD0F45"/>
    <w:rsid w:val="00BD1D2C"/>
    <w:rsid w:val="00BD375B"/>
    <w:rsid w:val="00BD382F"/>
    <w:rsid w:val="00BD42BA"/>
    <w:rsid w:val="00BD5029"/>
    <w:rsid w:val="00BD6CBB"/>
    <w:rsid w:val="00BE1720"/>
    <w:rsid w:val="00BE71A8"/>
    <w:rsid w:val="00BE7354"/>
    <w:rsid w:val="00C00AE1"/>
    <w:rsid w:val="00C02CE2"/>
    <w:rsid w:val="00C0367F"/>
    <w:rsid w:val="00C07A55"/>
    <w:rsid w:val="00C1750D"/>
    <w:rsid w:val="00C17C34"/>
    <w:rsid w:val="00C20A73"/>
    <w:rsid w:val="00C22220"/>
    <w:rsid w:val="00C22BE6"/>
    <w:rsid w:val="00C23164"/>
    <w:rsid w:val="00C25BEF"/>
    <w:rsid w:val="00C27D41"/>
    <w:rsid w:val="00C30C71"/>
    <w:rsid w:val="00C31B3E"/>
    <w:rsid w:val="00C31EEF"/>
    <w:rsid w:val="00C342FA"/>
    <w:rsid w:val="00C364D8"/>
    <w:rsid w:val="00C3680A"/>
    <w:rsid w:val="00C40ED8"/>
    <w:rsid w:val="00C47988"/>
    <w:rsid w:val="00C5108D"/>
    <w:rsid w:val="00C53410"/>
    <w:rsid w:val="00C555D1"/>
    <w:rsid w:val="00C57D92"/>
    <w:rsid w:val="00C61A05"/>
    <w:rsid w:val="00C66459"/>
    <w:rsid w:val="00C66FCA"/>
    <w:rsid w:val="00C71272"/>
    <w:rsid w:val="00C812F0"/>
    <w:rsid w:val="00C8165D"/>
    <w:rsid w:val="00C81BB9"/>
    <w:rsid w:val="00C85FAD"/>
    <w:rsid w:val="00C86179"/>
    <w:rsid w:val="00C92569"/>
    <w:rsid w:val="00C92CDC"/>
    <w:rsid w:val="00C94926"/>
    <w:rsid w:val="00CA0AAA"/>
    <w:rsid w:val="00CA12BE"/>
    <w:rsid w:val="00CA3B9B"/>
    <w:rsid w:val="00CA4A01"/>
    <w:rsid w:val="00CA4A12"/>
    <w:rsid w:val="00CA6B87"/>
    <w:rsid w:val="00CA7B12"/>
    <w:rsid w:val="00CB137F"/>
    <w:rsid w:val="00CB1AB3"/>
    <w:rsid w:val="00CB3ACF"/>
    <w:rsid w:val="00CB3E8A"/>
    <w:rsid w:val="00CB54DB"/>
    <w:rsid w:val="00CC478C"/>
    <w:rsid w:val="00CC58B5"/>
    <w:rsid w:val="00CC674D"/>
    <w:rsid w:val="00CC7CE2"/>
    <w:rsid w:val="00CD0AFD"/>
    <w:rsid w:val="00CD2430"/>
    <w:rsid w:val="00CD27AA"/>
    <w:rsid w:val="00CD79D5"/>
    <w:rsid w:val="00CE0939"/>
    <w:rsid w:val="00CE28F4"/>
    <w:rsid w:val="00CE6DB0"/>
    <w:rsid w:val="00CF4322"/>
    <w:rsid w:val="00CF4799"/>
    <w:rsid w:val="00CF622C"/>
    <w:rsid w:val="00D00E44"/>
    <w:rsid w:val="00D010D7"/>
    <w:rsid w:val="00D020C1"/>
    <w:rsid w:val="00D100B7"/>
    <w:rsid w:val="00D122FB"/>
    <w:rsid w:val="00D12ED7"/>
    <w:rsid w:val="00D1535D"/>
    <w:rsid w:val="00D16C57"/>
    <w:rsid w:val="00D20225"/>
    <w:rsid w:val="00D2135B"/>
    <w:rsid w:val="00D24502"/>
    <w:rsid w:val="00D2625E"/>
    <w:rsid w:val="00D26AFA"/>
    <w:rsid w:val="00D421B2"/>
    <w:rsid w:val="00D4723B"/>
    <w:rsid w:val="00D519EE"/>
    <w:rsid w:val="00D52C4A"/>
    <w:rsid w:val="00D56F5F"/>
    <w:rsid w:val="00D6123A"/>
    <w:rsid w:val="00D61E83"/>
    <w:rsid w:val="00D627DC"/>
    <w:rsid w:val="00D63256"/>
    <w:rsid w:val="00D74020"/>
    <w:rsid w:val="00D812C2"/>
    <w:rsid w:val="00D85CDF"/>
    <w:rsid w:val="00D867C2"/>
    <w:rsid w:val="00D86E31"/>
    <w:rsid w:val="00D925A8"/>
    <w:rsid w:val="00DA3DB5"/>
    <w:rsid w:val="00DA7C01"/>
    <w:rsid w:val="00DB1454"/>
    <w:rsid w:val="00DB54E1"/>
    <w:rsid w:val="00DB7FAE"/>
    <w:rsid w:val="00DC2042"/>
    <w:rsid w:val="00DD0A3D"/>
    <w:rsid w:val="00DD0B1A"/>
    <w:rsid w:val="00DD13D5"/>
    <w:rsid w:val="00DD1D58"/>
    <w:rsid w:val="00DD3541"/>
    <w:rsid w:val="00DD41A6"/>
    <w:rsid w:val="00DD4AC9"/>
    <w:rsid w:val="00DD56E1"/>
    <w:rsid w:val="00DD6BD2"/>
    <w:rsid w:val="00DD71DA"/>
    <w:rsid w:val="00DE0908"/>
    <w:rsid w:val="00DE1106"/>
    <w:rsid w:val="00DE1556"/>
    <w:rsid w:val="00DE3012"/>
    <w:rsid w:val="00DE6A0B"/>
    <w:rsid w:val="00DE6FB4"/>
    <w:rsid w:val="00DF4A40"/>
    <w:rsid w:val="00DF6C02"/>
    <w:rsid w:val="00E02756"/>
    <w:rsid w:val="00E059A1"/>
    <w:rsid w:val="00E10554"/>
    <w:rsid w:val="00E11714"/>
    <w:rsid w:val="00E142A6"/>
    <w:rsid w:val="00E1514C"/>
    <w:rsid w:val="00E16577"/>
    <w:rsid w:val="00E1687F"/>
    <w:rsid w:val="00E20427"/>
    <w:rsid w:val="00E24E6C"/>
    <w:rsid w:val="00E25A76"/>
    <w:rsid w:val="00E26312"/>
    <w:rsid w:val="00E27C87"/>
    <w:rsid w:val="00E3099F"/>
    <w:rsid w:val="00E3144C"/>
    <w:rsid w:val="00E319C5"/>
    <w:rsid w:val="00E32F97"/>
    <w:rsid w:val="00E33453"/>
    <w:rsid w:val="00E36EA6"/>
    <w:rsid w:val="00E374B3"/>
    <w:rsid w:val="00E46A16"/>
    <w:rsid w:val="00E54197"/>
    <w:rsid w:val="00E554C5"/>
    <w:rsid w:val="00E572F2"/>
    <w:rsid w:val="00E610AB"/>
    <w:rsid w:val="00E6522E"/>
    <w:rsid w:val="00E655AF"/>
    <w:rsid w:val="00E65817"/>
    <w:rsid w:val="00E65916"/>
    <w:rsid w:val="00E71DEB"/>
    <w:rsid w:val="00E73D64"/>
    <w:rsid w:val="00E74F28"/>
    <w:rsid w:val="00E82899"/>
    <w:rsid w:val="00E82BCB"/>
    <w:rsid w:val="00E84B65"/>
    <w:rsid w:val="00E86398"/>
    <w:rsid w:val="00E920DD"/>
    <w:rsid w:val="00E9366E"/>
    <w:rsid w:val="00E978E2"/>
    <w:rsid w:val="00EA2651"/>
    <w:rsid w:val="00EA7C71"/>
    <w:rsid w:val="00EC4E42"/>
    <w:rsid w:val="00EC71E1"/>
    <w:rsid w:val="00ED67AA"/>
    <w:rsid w:val="00ED73FE"/>
    <w:rsid w:val="00EE14EA"/>
    <w:rsid w:val="00EE4234"/>
    <w:rsid w:val="00EE6544"/>
    <w:rsid w:val="00EF04CB"/>
    <w:rsid w:val="00EF75D5"/>
    <w:rsid w:val="00F02771"/>
    <w:rsid w:val="00F03AD4"/>
    <w:rsid w:val="00F04A95"/>
    <w:rsid w:val="00F07DEB"/>
    <w:rsid w:val="00F10874"/>
    <w:rsid w:val="00F17BEC"/>
    <w:rsid w:val="00F2378A"/>
    <w:rsid w:val="00F27E2E"/>
    <w:rsid w:val="00F30151"/>
    <w:rsid w:val="00F30AFC"/>
    <w:rsid w:val="00F31843"/>
    <w:rsid w:val="00F378B0"/>
    <w:rsid w:val="00F4061D"/>
    <w:rsid w:val="00F431D4"/>
    <w:rsid w:val="00F43BEA"/>
    <w:rsid w:val="00F44BF4"/>
    <w:rsid w:val="00F45F12"/>
    <w:rsid w:val="00F50C48"/>
    <w:rsid w:val="00F53D7E"/>
    <w:rsid w:val="00F53EC7"/>
    <w:rsid w:val="00F555AD"/>
    <w:rsid w:val="00F5605B"/>
    <w:rsid w:val="00F5651A"/>
    <w:rsid w:val="00F567B7"/>
    <w:rsid w:val="00F61288"/>
    <w:rsid w:val="00F6399F"/>
    <w:rsid w:val="00F6660E"/>
    <w:rsid w:val="00F72FB2"/>
    <w:rsid w:val="00F734A3"/>
    <w:rsid w:val="00F76D4E"/>
    <w:rsid w:val="00F77DC3"/>
    <w:rsid w:val="00F800B6"/>
    <w:rsid w:val="00F81C2D"/>
    <w:rsid w:val="00F854AF"/>
    <w:rsid w:val="00F86F0E"/>
    <w:rsid w:val="00F906FE"/>
    <w:rsid w:val="00F96DE3"/>
    <w:rsid w:val="00F977AF"/>
    <w:rsid w:val="00FA018E"/>
    <w:rsid w:val="00FA2981"/>
    <w:rsid w:val="00FA6BF7"/>
    <w:rsid w:val="00FA79C2"/>
    <w:rsid w:val="00FB11E4"/>
    <w:rsid w:val="00FB3581"/>
    <w:rsid w:val="00FB53C2"/>
    <w:rsid w:val="00FB61EF"/>
    <w:rsid w:val="00FC4C8A"/>
    <w:rsid w:val="00FC5D27"/>
    <w:rsid w:val="00FD0DEB"/>
    <w:rsid w:val="00FD1C34"/>
    <w:rsid w:val="00FD1E87"/>
    <w:rsid w:val="00FD454A"/>
    <w:rsid w:val="00FD71FC"/>
    <w:rsid w:val="00FD7946"/>
    <w:rsid w:val="00FD7AD1"/>
    <w:rsid w:val="00FE3CB8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BF55"/>
  <w15:docId w15:val="{9162C58D-5BD2-48B4-B98F-2979DF31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5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5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5B4B-8337-4129-91D6-564FC1D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24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6</cp:revision>
  <cp:lastPrinted>2021-02-23T10:36:00Z</cp:lastPrinted>
  <dcterms:created xsi:type="dcterms:W3CDTF">2022-01-16T15:15:00Z</dcterms:created>
  <dcterms:modified xsi:type="dcterms:W3CDTF">2022-01-16T16:46:00Z</dcterms:modified>
</cp:coreProperties>
</file>